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01F" w:rsidRPr="00DD1B57" w:rsidRDefault="0049308A" w:rsidP="0049308A">
      <w:pPr>
        <w:jc w:val="center"/>
        <w:rPr>
          <w:rFonts w:ascii="Times New Roman" w:hAnsi="Times New Roman" w:cs="Times New Roman"/>
          <w:color w:val="FF0000"/>
          <w:sz w:val="96"/>
          <w:szCs w:val="72"/>
        </w:rPr>
      </w:pPr>
      <w:r w:rsidRPr="00DD1B57">
        <w:rPr>
          <w:rFonts w:ascii="Times New Roman" w:hAnsi="Times New Roman" w:cs="Times New Roman"/>
          <w:color w:val="FF0000"/>
          <w:sz w:val="96"/>
          <w:szCs w:val="72"/>
        </w:rPr>
        <w:t>Картотека считалок</w:t>
      </w:r>
    </w:p>
    <w:p w:rsidR="0049308A" w:rsidRDefault="0049308A" w:rsidP="0049308A">
      <w:pPr>
        <w:jc w:val="center"/>
        <w:rPr>
          <w:rFonts w:ascii="Times New Roman" w:hAnsi="Times New Roman" w:cs="Times New Roman"/>
          <w:sz w:val="96"/>
          <w:szCs w:val="72"/>
        </w:rPr>
      </w:pPr>
      <w:r>
        <w:rPr>
          <w:noProof/>
          <w:lang w:eastAsia="ru-RU"/>
        </w:rPr>
        <w:drawing>
          <wp:inline distT="0" distB="0" distL="0" distR="0" wp14:anchorId="078AA6D8" wp14:editId="6D2F615E">
            <wp:extent cx="5514975" cy="4352925"/>
            <wp:effectExtent l="0" t="0" r="9525" b="9525"/>
            <wp:docPr id="2" name="Рисунок 2" descr="https://stihi.ru/pics/2020/01/17/5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ihi.ru/pics/2020/01/17/514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08A" w:rsidRDefault="0049308A" w:rsidP="0049308A">
      <w:pPr>
        <w:jc w:val="center"/>
        <w:rPr>
          <w:rFonts w:ascii="Times New Roman" w:hAnsi="Times New Roman" w:cs="Times New Roman"/>
          <w:sz w:val="96"/>
          <w:szCs w:val="72"/>
        </w:rPr>
      </w:pPr>
    </w:p>
    <w:p w:rsidR="0049308A" w:rsidRDefault="0049308A" w:rsidP="0049308A">
      <w:pPr>
        <w:rPr>
          <w:rFonts w:ascii="Times New Roman" w:hAnsi="Times New Roman" w:cs="Times New Roman"/>
          <w:sz w:val="96"/>
          <w:szCs w:val="72"/>
        </w:rPr>
      </w:pPr>
    </w:p>
    <w:p w:rsidR="0049308A" w:rsidRPr="0049308A" w:rsidRDefault="0049308A" w:rsidP="0049308A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49308A" w:rsidRPr="004B4445" w:rsidRDefault="0049308A" w:rsidP="0049308A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color w:val="1F4E79" w:themeColor="accent1" w:themeShade="80"/>
          <w:sz w:val="32"/>
          <w:szCs w:val="32"/>
        </w:rPr>
      </w:pPr>
      <w:r w:rsidRPr="0049308A">
        <w:rPr>
          <w:rFonts w:ascii="Times New Roman" w:hAnsi="Times New Roman" w:cs="Times New Roman"/>
          <w:sz w:val="32"/>
          <w:szCs w:val="32"/>
        </w:rPr>
        <w:t xml:space="preserve">                                         </w:t>
      </w:r>
      <w:r w:rsidRPr="004B4445">
        <w:rPr>
          <w:rFonts w:ascii="Times New Roman" w:hAnsi="Times New Roman" w:cs="Times New Roman"/>
          <w:color w:val="1F4E79" w:themeColor="accent1" w:themeShade="80"/>
          <w:sz w:val="32"/>
          <w:szCs w:val="32"/>
        </w:rPr>
        <w:t>Подготовила:</w:t>
      </w:r>
    </w:p>
    <w:p w:rsidR="0049308A" w:rsidRPr="004B4445" w:rsidRDefault="0049308A" w:rsidP="0049308A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color w:val="1F4E79" w:themeColor="accent1" w:themeShade="80"/>
          <w:sz w:val="32"/>
          <w:szCs w:val="32"/>
        </w:rPr>
      </w:pPr>
      <w:r w:rsidRPr="004B4445">
        <w:rPr>
          <w:rFonts w:ascii="Times New Roman" w:hAnsi="Times New Roman" w:cs="Times New Roman"/>
          <w:color w:val="1F4E79" w:themeColor="accent1" w:themeShade="80"/>
          <w:sz w:val="32"/>
          <w:szCs w:val="32"/>
        </w:rPr>
        <w:t xml:space="preserve">                                      </w:t>
      </w:r>
      <w:r w:rsidR="004B4445">
        <w:rPr>
          <w:rFonts w:ascii="Times New Roman" w:hAnsi="Times New Roman" w:cs="Times New Roman"/>
          <w:color w:val="1F4E79" w:themeColor="accent1" w:themeShade="80"/>
          <w:sz w:val="32"/>
          <w:szCs w:val="32"/>
        </w:rPr>
        <w:t xml:space="preserve">                               в</w:t>
      </w:r>
      <w:r w:rsidRPr="004B4445">
        <w:rPr>
          <w:rFonts w:ascii="Times New Roman" w:hAnsi="Times New Roman" w:cs="Times New Roman"/>
          <w:color w:val="1F4E79" w:themeColor="accent1" w:themeShade="80"/>
          <w:sz w:val="32"/>
          <w:szCs w:val="32"/>
        </w:rPr>
        <w:t>оспитатель Талипова Э.Г.</w:t>
      </w:r>
    </w:p>
    <w:p w:rsidR="0049308A" w:rsidRPr="004B4445" w:rsidRDefault="0049308A" w:rsidP="0049308A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color w:val="1F4E79" w:themeColor="accent1" w:themeShade="80"/>
          <w:sz w:val="32"/>
          <w:szCs w:val="32"/>
        </w:rPr>
      </w:pPr>
    </w:p>
    <w:p w:rsidR="0049308A" w:rsidRPr="004B4445" w:rsidRDefault="0049308A" w:rsidP="0049308A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color w:val="1F4E79" w:themeColor="accent1" w:themeShade="80"/>
          <w:sz w:val="32"/>
          <w:szCs w:val="32"/>
        </w:rPr>
      </w:pPr>
    </w:p>
    <w:p w:rsidR="0049308A" w:rsidRPr="004B4445" w:rsidRDefault="0049308A" w:rsidP="0049308A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color w:val="1F4E79" w:themeColor="accent1" w:themeShade="80"/>
          <w:sz w:val="32"/>
          <w:szCs w:val="32"/>
        </w:rPr>
      </w:pPr>
      <w:r w:rsidRPr="004B4445">
        <w:rPr>
          <w:rFonts w:ascii="Times New Roman" w:hAnsi="Times New Roman" w:cs="Times New Roman"/>
          <w:color w:val="1F4E79" w:themeColor="accent1" w:themeShade="80"/>
          <w:sz w:val="32"/>
          <w:szCs w:val="32"/>
        </w:rPr>
        <w:t xml:space="preserve">с. </w:t>
      </w:r>
      <w:proofErr w:type="spellStart"/>
      <w:r w:rsidRPr="004B4445">
        <w:rPr>
          <w:rFonts w:ascii="Times New Roman" w:hAnsi="Times New Roman" w:cs="Times New Roman"/>
          <w:color w:val="1F4E79" w:themeColor="accent1" w:themeShade="80"/>
          <w:sz w:val="32"/>
          <w:szCs w:val="32"/>
        </w:rPr>
        <w:t>Иглино</w:t>
      </w:r>
      <w:proofErr w:type="spellEnd"/>
    </w:p>
    <w:p w:rsidR="0049308A" w:rsidRPr="004B4445" w:rsidRDefault="0049308A" w:rsidP="0049308A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color w:val="1F4E79" w:themeColor="accent1" w:themeShade="80"/>
          <w:sz w:val="32"/>
          <w:szCs w:val="32"/>
        </w:rPr>
      </w:pPr>
      <w:r w:rsidRPr="004B4445">
        <w:rPr>
          <w:rFonts w:ascii="Times New Roman" w:hAnsi="Times New Roman" w:cs="Times New Roman"/>
          <w:color w:val="1F4E79" w:themeColor="accent1" w:themeShade="80"/>
          <w:sz w:val="32"/>
          <w:szCs w:val="32"/>
        </w:rPr>
        <w:t>2020 год</w:t>
      </w:r>
    </w:p>
    <w:p w:rsidR="0049308A" w:rsidRPr="004B4445" w:rsidRDefault="0049308A" w:rsidP="0049308A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</w:p>
    <w:p w:rsidR="0049308A" w:rsidRDefault="0049308A" w:rsidP="0049308A">
      <w:pPr>
        <w:jc w:val="center"/>
        <w:rPr>
          <w:rFonts w:ascii="Times New Roman" w:hAnsi="Times New Roman" w:cs="Times New Roman"/>
          <w:sz w:val="96"/>
          <w:szCs w:val="72"/>
        </w:rPr>
      </w:pPr>
      <w:r>
        <w:rPr>
          <w:rFonts w:ascii="Times New Roman" w:hAnsi="Times New Roman" w:cs="Times New Roman"/>
          <w:noProof/>
          <w:sz w:val="96"/>
          <w:szCs w:val="7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549136" wp14:editId="1F53A25B">
                <wp:simplePos x="0" y="0"/>
                <wp:positionH relativeFrom="margin">
                  <wp:align>right</wp:align>
                </wp:positionH>
                <wp:positionV relativeFrom="paragraph">
                  <wp:posOffset>-189865</wp:posOffset>
                </wp:positionV>
                <wp:extent cx="3162300" cy="3086100"/>
                <wp:effectExtent l="0" t="0" r="19050" b="1905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E608D" w:rsidRDefault="001E608D" w:rsidP="001E608D">
                            <w:pPr>
                              <w:jc w:val="center"/>
                            </w:pP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За высокими горами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Стоит Мишка с пирогами.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Здравствуй, </w:t>
                            </w:r>
                            <w:proofErr w:type="spellStart"/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Мишенька</w:t>
                            </w:r>
                            <w:proofErr w:type="spellEnd"/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-</w:t>
                            </w:r>
                            <w:proofErr w:type="gramStart"/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дружок,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Сколько</w:t>
                            </w:r>
                            <w:proofErr w:type="gramEnd"/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стоит пирожок?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Пирожки не продаются,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Они сами в рот кладутся,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Но кто их возьмет,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Тот водить пойдет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549136" id="Скругленный прямоугольник 10" o:spid="_x0000_s1026" style="position:absolute;left:0;text-align:left;margin-left:197.8pt;margin-top:-14.95pt;width:249pt;height:243pt;z-index:2516736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" filled="f" strokecolor="#41719c" strokeweight="1pt">
                <v:stroke joinstyle="miter"/>
                <v:textbox>
                  <w:txbxContent>
                    <w:p w:rsidR="001E608D" w:rsidRDefault="001E608D" w:rsidP="001E608D">
                      <w:pPr>
                        <w:jc w:val="center"/>
                      </w:pP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За высокими горами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Стоит Мишка с пирогами.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Здравствуй, </w:t>
                      </w:r>
                      <w:proofErr w:type="spellStart"/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Мишенька</w:t>
                      </w:r>
                      <w:proofErr w:type="spellEnd"/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-</w:t>
                      </w:r>
                      <w:proofErr w:type="gramStart"/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дружок,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Сколько</w:t>
                      </w:r>
                      <w:proofErr w:type="gramEnd"/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стоит пирожок?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Пирожки не продаются,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Они сами в рот кладутся,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Но кто их возьмет,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Тот водить пойдет</w:t>
                      </w:r>
                      <w: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FB6846A" wp14:editId="7802CDB7">
                <wp:simplePos x="0" y="0"/>
                <wp:positionH relativeFrom="page">
                  <wp:posOffset>466725</wp:posOffset>
                </wp:positionH>
                <wp:positionV relativeFrom="paragraph">
                  <wp:posOffset>-215265</wp:posOffset>
                </wp:positionV>
                <wp:extent cx="3162300" cy="3086100"/>
                <wp:effectExtent l="0" t="0" r="19050" b="1905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08A" w:rsidRPr="004B4445" w:rsidRDefault="0049308A" w:rsidP="001E608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Завтра с неба прилетит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Синий, синий, синий кит.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Если веришь, стой и </w:t>
                            </w:r>
                            <w:proofErr w:type="gramStart"/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жди,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А</w:t>
                            </w:r>
                            <w:proofErr w:type="gramEnd"/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не веришь - выходи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B6846A" id="Скругленный прямоугольник 3" o:spid="_x0000_s1027" style="position:absolute;left:0;text-align:left;margin-left:36.75pt;margin-top:-16.95pt;width:249pt;height:243pt;z-index:-2516551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" fillcolor="white [3212]" strokecolor="#1f4d78 [1604]" strokeweight="1pt">
                <v:stroke joinstyle="miter"/>
                <v:textbox>
                  <w:txbxContent>
                    <w:p w:rsidR="0049308A" w:rsidRPr="004B4445" w:rsidRDefault="0049308A" w:rsidP="001E608D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Завтра с неба прилетит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Синий, синий, синий кит.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Если веришь, стой и </w:t>
                      </w:r>
                      <w:proofErr w:type="gramStart"/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жди,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А</w:t>
                      </w:r>
                      <w:proofErr w:type="gramEnd"/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не веришь - выходи!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49308A" w:rsidRDefault="0049308A" w:rsidP="0049308A">
      <w:pPr>
        <w:jc w:val="center"/>
        <w:rPr>
          <w:rFonts w:ascii="Times New Roman" w:hAnsi="Times New Roman" w:cs="Times New Roman"/>
          <w:sz w:val="96"/>
          <w:szCs w:val="72"/>
        </w:rPr>
      </w:pPr>
    </w:p>
    <w:p w:rsidR="0049308A" w:rsidRDefault="0049308A" w:rsidP="0049308A">
      <w:pPr>
        <w:jc w:val="center"/>
        <w:rPr>
          <w:rFonts w:ascii="Times New Roman" w:hAnsi="Times New Roman" w:cs="Times New Roman"/>
          <w:sz w:val="96"/>
          <w:szCs w:val="72"/>
        </w:rPr>
      </w:pPr>
    </w:p>
    <w:p w:rsidR="0049308A" w:rsidRDefault="0049308A" w:rsidP="0049308A">
      <w:pPr>
        <w:jc w:val="center"/>
        <w:rPr>
          <w:rFonts w:ascii="Times New Roman" w:hAnsi="Times New Roman" w:cs="Times New Roman"/>
          <w:sz w:val="96"/>
          <w:szCs w:val="72"/>
        </w:rPr>
      </w:pPr>
      <w:r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549136" wp14:editId="1F53A25B">
                <wp:simplePos x="0" y="0"/>
                <wp:positionH relativeFrom="margin">
                  <wp:align>right</wp:align>
                </wp:positionH>
                <wp:positionV relativeFrom="paragraph">
                  <wp:posOffset>496570</wp:posOffset>
                </wp:positionV>
                <wp:extent cx="3162300" cy="3086100"/>
                <wp:effectExtent l="0" t="0" r="19050" b="1905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E608D" w:rsidRPr="004B4445" w:rsidRDefault="001E608D" w:rsidP="001E60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Шел баран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По крутым </w:t>
                            </w:r>
                            <w:proofErr w:type="gramStart"/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горам,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Вырвал</w:t>
                            </w:r>
                            <w:proofErr w:type="gramEnd"/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травку,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Положил на лавку.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Кто ее возьмет,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Тот и вон пойде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549136" id="Скругленный прямоугольник 12" o:spid="_x0000_s1028" style="position:absolute;left:0;text-align:left;margin-left:197.8pt;margin-top:39.1pt;width:249pt;height:243pt;z-index:2516776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" fillcolor="white [3212]" strokecolor="#41719c" strokeweight="1pt">
                <v:stroke joinstyle="miter"/>
                <v:textbox>
                  <w:txbxContent>
                    <w:p w:rsidR="001E608D" w:rsidRPr="004B4445" w:rsidRDefault="001E608D" w:rsidP="001E608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Шел баран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По крутым </w:t>
                      </w:r>
                      <w:proofErr w:type="gramStart"/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горам,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Вырвал</w:t>
                      </w:r>
                      <w:proofErr w:type="gramEnd"/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травку,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Положил на лавку.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Кто ее возьмет,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Тот и вон пойдет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549136" wp14:editId="1F53A25B">
                <wp:simplePos x="0" y="0"/>
                <wp:positionH relativeFrom="page">
                  <wp:posOffset>508635</wp:posOffset>
                </wp:positionH>
                <wp:positionV relativeFrom="paragraph">
                  <wp:posOffset>476885</wp:posOffset>
                </wp:positionV>
                <wp:extent cx="3162300" cy="3086100"/>
                <wp:effectExtent l="0" t="0" r="19050" b="1905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E608D" w:rsidRPr="004B4445" w:rsidRDefault="001E608D" w:rsidP="001E60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Раз, два, три, четыре, пять.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Нам друзей не </w:t>
                            </w:r>
                            <w:proofErr w:type="gramStart"/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сосчитать,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А</w:t>
                            </w:r>
                            <w:proofErr w:type="gramEnd"/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без друга в жизни туго,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Выходи скорей из круг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549136" id="Скругленный прямоугольник 11" o:spid="_x0000_s1029" style="position:absolute;left:0;text-align:left;margin-left:40.05pt;margin-top:37.55pt;width:249pt;height:243pt;z-index:2516756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" fillcolor="white [3212]" strokecolor="#41719c" strokeweight="1pt">
                <v:stroke joinstyle="miter"/>
                <v:textbox>
                  <w:txbxContent>
                    <w:p w:rsidR="001E608D" w:rsidRPr="004B4445" w:rsidRDefault="001E608D" w:rsidP="001E608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Раз, два, три, четыре, пять.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Нам друзей не </w:t>
                      </w:r>
                      <w:proofErr w:type="gramStart"/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сосчитать,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А</w:t>
                      </w:r>
                      <w:proofErr w:type="gramEnd"/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без друга в жизни туго,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Выходи скорей из круга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49308A" w:rsidRDefault="0049308A" w:rsidP="0049308A">
      <w:pPr>
        <w:jc w:val="center"/>
        <w:rPr>
          <w:rFonts w:ascii="Times New Roman" w:hAnsi="Times New Roman" w:cs="Times New Roman"/>
          <w:sz w:val="96"/>
          <w:szCs w:val="72"/>
        </w:rPr>
      </w:pPr>
    </w:p>
    <w:p w:rsidR="0049308A" w:rsidRDefault="0049308A" w:rsidP="0049308A">
      <w:pPr>
        <w:jc w:val="center"/>
        <w:rPr>
          <w:rFonts w:ascii="Times New Roman" w:hAnsi="Times New Roman" w:cs="Times New Roman"/>
          <w:sz w:val="96"/>
          <w:szCs w:val="72"/>
        </w:rPr>
      </w:pPr>
    </w:p>
    <w:p w:rsidR="0049308A" w:rsidRDefault="0049308A" w:rsidP="0049308A">
      <w:pPr>
        <w:jc w:val="center"/>
        <w:rPr>
          <w:rFonts w:ascii="Times New Roman" w:hAnsi="Times New Roman" w:cs="Times New Roman"/>
          <w:sz w:val="96"/>
          <w:szCs w:val="72"/>
        </w:rPr>
      </w:pPr>
    </w:p>
    <w:p w:rsidR="0049308A" w:rsidRDefault="0049308A" w:rsidP="0049308A">
      <w:pPr>
        <w:jc w:val="center"/>
        <w:rPr>
          <w:rFonts w:ascii="Times New Roman" w:hAnsi="Times New Roman" w:cs="Times New Roman"/>
          <w:sz w:val="96"/>
          <w:szCs w:val="72"/>
        </w:rPr>
      </w:pPr>
      <w:r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549136" wp14:editId="1F53A25B">
                <wp:simplePos x="0" y="0"/>
                <wp:positionH relativeFrom="page">
                  <wp:posOffset>3823335</wp:posOffset>
                </wp:positionH>
                <wp:positionV relativeFrom="paragraph">
                  <wp:posOffset>314960</wp:posOffset>
                </wp:positionV>
                <wp:extent cx="3162300" cy="3086100"/>
                <wp:effectExtent l="0" t="0" r="19050" b="1905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E608D" w:rsidRPr="004B4445" w:rsidRDefault="001E608D" w:rsidP="001E60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Раз, два, три, четыре, </w:t>
                            </w:r>
                            <w:proofErr w:type="gramStart"/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пять,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Коля</w:t>
                            </w:r>
                            <w:proofErr w:type="gramEnd"/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будет начинать.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Пчелы в поле полетели,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Зажжужали</w:t>
                            </w:r>
                            <w:proofErr w:type="spellEnd"/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, загудели,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Сели пчелы на цветы,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Мы пугаем — водишь ты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549136" id="Скругленный прямоугольник 14" o:spid="_x0000_s1030" style="position:absolute;left:0;text-align:left;margin-left:301.05pt;margin-top:24.8pt;width:249pt;height:243pt;z-index:2516817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" fillcolor="white [3212]" strokecolor="#41719c" strokeweight="1pt">
                <v:stroke joinstyle="miter"/>
                <v:textbox>
                  <w:txbxContent>
                    <w:p w:rsidR="001E608D" w:rsidRPr="004B4445" w:rsidRDefault="001E608D" w:rsidP="001E608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Раз, два, три, четыре, </w:t>
                      </w:r>
                      <w:proofErr w:type="gramStart"/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пять,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Коля</w:t>
                      </w:r>
                      <w:proofErr w:type="gramEnd"/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будет начинать.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Пчелы в поле полетели,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proofErr w:type="spellStart"/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Зажжужали</w:t>
                      </w:r>
                      <w:proofErr w:type="spellEnd"/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, загудели,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Сели пчелы на цветы,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Мы пугаем — водишь ты!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549136" wp14:editId="1F53A25B">
                <wp:simplePos x="0" y="0"/>
                <wp:positionH relativeFrom="page">
                  <wp:posOffset>508635</wp:posOffset>
                </wp:positionH>
                <wp:positionV relativeFrom="paragraph">
                  <wp:posOffset>296545</wp:posOffset>
                </wp:positionV>
                <wp:extent cx="3162300" cy="3086100"/>
                <wp:effectExtent l="0" t="0" r="19050" b="1905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E608D" w:rsidRPr="004B4445" w:rsidRDefault="001E608D" w:rsidP="001E60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Раз, два, </w:t>
                            </w:r>
                            <w:proofErr w:type="gramStart"/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три,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Четыре</w:t>
                            </w:r>
                            <w:proofErr w:type="gramEnd"/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, пять,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Нам ракету запускать!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Кто к отлёту опоздал,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Тот в ракету не попал.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Я вчера летал в ракете,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На далёкой был планете,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Там обедал в синеве,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А под вечер был в Москве.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Из ракеты той, друзья,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Самым первым вышел 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549136" id="Скругленный прямоугольник 13" o:spid="_x0000_s1031" style="position:absolute;left:0;text-align:left;margin-left:40.05pt;margin-top:23.35pt;width:249pt;height:243pt;z-index:2516797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" fillcolor="white [3212]" strokecolor="#41719c" strokeweight="1pt">
                <v:stroke joinstyle="miter"/>
                <v:textbox>
                  <w:txbxContent>
                    <w:p w:rsidR="001E608D" w:rsidRPr="004B4445" w:rsidRDefault="001E608D" w:rsidP="001E608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Раз, два, </w:t>
                      </w:r>
                      <w:proofErr w:type="gramStart"/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три,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Четыре</w:t>
                      </w:r>
                      <w:proofErr w:type="gramEnd"/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, пять,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Нам ракету запускать!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Кто к отлёту опоздал,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Тот в ракету не попал.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Я вчера летал в ракете,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На далёкой был планете,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Там обедал в синеве,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А под вечер был в Москве.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Из ракеты той, друзья,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Самым первым вышел я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49308A" w:rsidRDefault="0049308A" w:rsidP="0049308A">
      <w:pPr>
        <w:jc w:val="center"/>
        <w:rPr>
          <w:rFonts w:ascii="Times New Roman" w:hAnsi="Times New Roman" w:cs="Times New Roman"/>
          <w:sz w:val="96"/>
          <w:szCs w:val="72"/>
        </w:rPr>
      </w:pPr>
    </w:p>
    <w:p w:rsidR="0049308A" w:rsidRDefault="0049308A" w:rsidP="0049308A">
      <w:pPr>
        <w:jc w:val="center"/>
        <w:rPr>
          <w:rFonts w:ascii="Times New Roman" w:hAnsi="Times New Roman" w:cs="Times New Roman"/>
          <w:sz w:val="96"/>
          <w:szCs w:val="72"/>
        </w:rPr>
      </w:pPr>
    </w:p>
    <w:p w:rsidR="0049308A" w:rsidRDefault="0049308A" w:rsidP="0049308A">
      <w:pPr>
        <w:jc w:val="center"/>
        <w:rPr>
          <w:rFonts w:ascii="Times New Roman" w:hAnsi="Times New Roman" w:cs="Times New Roman"/>
          <w:sz w:val="96"/>
          <w:szCs w:val="72"/>
        </w:rPr>
      </w:pPr>
      <w:r>
        <w:rPr>
          <w:rFonts w:ascii="Times New Roman" w:hAnsi="Times New Roman" w:cs="Times New Roman"/>
          <w:noProof/>
          <w:sz w:val="96"/>
          <w:szCs w:val="7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549136" wp14:editId="1F53A25B">
                <wp:simplePos x="0" y="0"/>
                <wp:positionH relativeFrom="page">
                  <wp:posOffset>3861435</wp:posOffset>
                </wp:positionH>
                <wp:positionV relativeFrom="paragraph">
                  <wp:posOffset>-142240</wp:posOffset>
                </wp:positionV>
                <wp:extent cx="3162300" cy="3086100"/>
                <wp:effectExtent l="0" t="0" r="19050" b="1905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2687" w:rsidRPr="004B4445" w:rsidRDefault="00AE2687" w:rsidP="00AE26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Раз, два, три, четыре.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Кто живет у нас в </w:t>
                            </w:r>
                            <w:proofErr w:type="gramStart"/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квартире?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Папа</w:t>
                            </w:r>
                            <w:proofErr w:type="gramEnd"/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, мама, брат, сестренка,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Кошка Мурка, два котенка,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Мой щенок, сверчок и я —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Вот и вся моя семья!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Раз, два, три, четыре, пять —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Всех начну считать опят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549136" id="Скругленный прямоугольник 16" o:spid="_x0000_s1032" style="position:absolute;left:0;text-align:left;margin-left:304.05pt;margin-top:-11.2pt;width:249pt;height:243pt;z-index:2516858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" fillcolor="white [3212]" strokecolor="#41719c" strokeweight="1pt">
                <v:stroke joinstyle="miter"/>
                <v:textbox>
                  <w:txbxContent>
                    <w:p w:rsidR="00AE2687" w:rsidRPr="004B4445" w:rsidRDefault="00AE2687" w:rsidP="00AE268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Раз, два, три, четыре.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Кто живет у нас в </w:t>
                      </w:r>
                      <w:proofErr w:type="gramStart"/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квартире?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Папа</w:t>
                      </w:r>
                      <w:proofErr w:type="gramEnd"/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, мама, брат, сестренка,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Кошка Мурка, два котенка,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Мой щенок, сверчок и я —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Вот и вся моя семья!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Раз, два, три, четыре, пять —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Всех начну считать опять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549136" wp14:editId="1F53A25B">
                <wp:simplePos x="0" y="0"/>
                <wp:positionH relativeFrom="page">
                  <wp:posOffset>508635</wp:posOffset>
                </wp:positionH>
                <wp:positionV relativeFrom="paragraph">
                  <wp:posOffset>-162560</wp:posOffset>
                </wp:positionV>
                <wp:extent cx="3162300" cy="3086100"/>
                <wp:effectExtent l="0" t="0" r="19050" b="1905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2687" w:rsidRPr="004B4445" w:rsidRDefault="00AE2687" w:rsidP="00AE26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Жили-были сто ребят.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Все ходили в детский </w:t>
                            </w:r>
                            <w:proofErr w:type="gramStart"/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сад,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Все</w:t>
                            </w:r>
                            <w:proofErr w:type="gramEnd"/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садились за обед,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Все съедали сто котлет,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А потом ложились спать —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Начинай считать опят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549136" id="Скругленный прямоугольник 15" o:spid="_x0000_s1033" style="position:absolute;left:0;text-align:left;margin-left:40.05pt;margin-top:-12.8pt;width:249pt;height:243pt;z-index:2516838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" fillcolor="white [3212]" strokecolor="#41719c" strokeweight="1pt">
                <v:stroke joinstyle="miter"/>
                <v:textbox>
                  <w:txbxContent>
                    <w:p w:rsidR="00AE2687" w:rsidRPr="004B4445" w:rsidRDefault="00AE2687" w:rsidP="00AE268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Жили-были сто ребят.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Все ходили в детский </w:t>
                      </w:r>
                      <w:proofErr w:type="gramStart"/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сад,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Все</w:t>
                      </w:r>
                      <w:proofErr w:type="gramEnd"/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садились за обед,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Все съедали сто котлет,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А потом ложились спать —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Начинай считать опять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49308A" w:rsidRDefault="0049308A" w:rsidP="0049308A">
      <w:pPr>
        <w:jc w:val="center"/>
        <w:rPr>
          <w:rFonts w:ascii="Times New Roman" w:hAnsi="Times New Roman" w:cs="Times New Roman"/>
          <w:sz w:val="96"/>
          <w:szCs w:val="72"/>
        </w:rPr>
      </w:pPr>
    </w:p>
    <w:p w:rsidR="0049308A" w:rsidRDefault="0049308A" w:rsidP="0049308A">
      <w:pPr>
        <w:jc w:val="center"/>
        <w:rPr>
          <w:rFonts w:ascii="Times New Roman" w:hAnsi="Times New Roman" w:cs="Times New Roman"/>
          <w:sz w:val="96"/>
          <w:szCs w:val="72"/>
        </w:rPr>
      </w:pPr>
    </w:p>
    <w:p w:rsidR="0049308A" w:rsidRDefault="0049308A" w:rsidP="0049308A">
      <w:pPr>
        <w:jc w:val="center"/>
        <w:rPr>
          <w:rFonts w:ascii="Times New Roman" w:hAnsi="Times New Roman" w:cs="Times New Roman"/>
          <w:sz w:val="96"/>
          <w:szCs w:val="72"/>
        </w:rPr>
      </w:pPr>
      <w:r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549136" wp14:editId="1F53A25B">
                <wp:simplePos x="0" y="0"/>
                <wp:positionH relativeFrom="margin">
                  <wp:align>right</wp:align>
                </wp:positionH>
                <wp:positionV relativeFrom="paragraph">
                  <wp:posOffset>506730</wp:posOffset>
                </wp:positionV>
                <wp:extent cx="3162300" cy="3086100"/>
                <wp:effectExtent l="0" t="0" r="19050" b="19050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2687" w:rsidRPr="004B4445" w:rsidRDefault="00AE2687" w:rsidP="00AE26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Пой-ка, подпевай-</w:t>
                            </w:r>
                            <w:proofErr w:type="gramStart"/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ка,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Десять</w:t>
                            </w:r>
                            <w:proofErr w:type="gramEnd"/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 xml:space="preserve"> птичек — стайка: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Эта птичка — соловей,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Эта птичка — воробей,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 xml:space="preserve">Эта птичка — </w:t>
                            </w:r>
                            <w:proofErr w:type="spellStart"/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совушка</w:t>
                            </w:r>
                            <w:proofErr w:type="spellEnd"/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,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Сонная головушка.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Эта птичка — свиристель,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Эта птичка — коростель,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Эта птичка — скворушка,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Серенькое пёрышко.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Это — зяблик,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Это — стриж,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Это — развесёлый чиж…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Ну, а это — злой орлан.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Птички, птички, по домам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549136" id="Скругленный прямоугольник 18" o:spid="_x0000_s1034" style="position:absolute;left:0;text-align:left;margin-left:197.8pt;margin-top:39.9pt;width:249pt;height:243pt;z-index:2516899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" fillcolor="white [3212]" strokecolor="#41719c" strokeweight="1pt">
                <v:stroke joinstyle="miter"/>
                <v:textbox>
                  <w:txbxContent>
                    <w:p w:rsidR="00AE2687" w:rsidRPr="004B4445" w:rsidRDefault="00AE2687" w:rsidP="00AE268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B4445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Пой-ка, подпевай-</w:t>
                      </w:r>
                      <w:proofErr w:type="gramStart"/>
                      <w:r w:rsidRPr="004B4445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ка,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Десять</w:t>
                      </w:r>
                      <w:proofErr w:type="gramEnd"/>
                      <w:r w:rsidRPr="004B4445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 xml:space="preserve"> птичек — стайка: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Эта птичка — соловей,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Эта птичка — воробей,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 xml:space="preserve">Эта птичка — </w:t>
                      </w:r>
                      <w:proofErr w:type="spellStart"/>
                      <w:r w:rsidRPr="004B4445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совушка</w:t>
                      </w:r>
                      <w:proofErr w:type="spellEnd"/>
                      <w:r w:rsidRPr="004B4445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,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Сонная головушка.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Эта птичка — свиристель,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Эта птичка — коростель,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Эта птичка — скворушка,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Серенькое пёрышко.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Это — зяблик,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Это — стриж,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Это — развесёлый чиж…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Ну, а это — злой орлан.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Птички, птички, по домам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549136" wp14:editId="1F53A25B">
                <wp:simplePos x="0" y="0"/>
                <wp:positionH relativeFrom="page">
                  <wp:posOffset>527685</wp:posOffset>
                </wp:positionH>
                <wp:positionV relativeFrom="paragraph">
                  <wp:posOffset>487045</wp:posOffset>
                </wp:positionV>
                <wp:extent cx="3162300" cy="3086100"/>
                <wp:effectExtent l="0" t="0" r="19050" b="1905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2687" w:rsidRPr="004B4445" w:rsidRDefault="00AE2687" w:rsidP="00AE26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Наша Маша</w:t>
                            </w:r>
                            <w:r w:rsidR="004B4445"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,</w:t>
                            </w:r>
                            <w:r w:rsidR="004B4445"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Рано </w:t>
                            </w:r>
                            <w:proofErr w:type="gramStart"/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встала,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Кукол</w:t>
                            </w:r>
                            <w:proofErr w:type="gramEnd"/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всех</w:t>
                            </w:r>
                            <w:r w:rsidR="004B4445"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,</w:t>
                            </w:r>
                            <w:r w:rsidR="004B4445"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Пересчитала: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Две Матрёшки</w:t>
                            </w:r>
                            <w:r w:rsidR="004B4445"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,</w:t>
                            </w:r>
                            <w:r w:rsidR="004B4445"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На окошке,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Две </w:t>
                            </w:r>
                            <w:proofErr w:type="spellStart"/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Аринки</w:t>
                            </w:r>
                            <w:proofErr w:type="spellEnd"/>
                            <w:r w:rsidR="004B4445"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,</w:t>
                            </w:r>
                            <w:r w:rsidR="004B4445"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На перинке,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Две Танюшки</w:t>
                            </w:r>
                            <w:r w:rsidR="004B4445"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,</w:t>
                            </w:r>
                            <w:r w:rsidR="004B4445"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На подушке,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А Петрушка</w:t>
                            </w:r>
                            <w:r w:rsidR="004B4445"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,</w:t>
                            </w:r>
                            <w:r w:rsidR="004B4445"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В колпачке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На дубовом</w:t>
                            </w:r>
                            <w:r w:rsidR="004B4445"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,</w:t>
                            </w:r>
                            <w:r w:rsidR="004B4445"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Сундучке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549136" id="Скругленный прямоугольник 17" o:spid="_x0000_s1035" style="position:absolute;left:0;text-align:left;margin-left:41.55pt;margin-top:38.35pt;width:249pt;height:243pt;z-index:2516879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" fillcolor="white [3212]" strokecolor="#41719c" strokeweight="1pt">
                <v:stroke joinstyle="miter"/>
                <v:textbox>
                  <w:txbxContent>
                    <w:p w:rsidR="00AE2687" w:rsidRPr="004B4445" w:rsidRDefault="00AE2687" w:rsidP="00AE268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Наша Маша</w:t>
                      </w:r>
                      <w:r w:rsidR="004B4445"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,</w:t>
                      </w:r>
                      <w:r w:rsidR="004B4445"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Рано </w:t>
                      </w:r>
                      <w:proofErr w:type="gramStart"/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встала,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Кукол</w:t>
                      </w:r>
                      <w:proofErr w:type="gramEnd"/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всех</w:t>
                      </w:r>
                      <w:r w:rsidR="004B4445"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,</w:t>
                      </w:r>
                      <w:r w:rsidR="004B4445"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Пересчитала: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Две Матрёшки</w:t>
                      </w:r>
                      <w:r w:rsidR="004B4445"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,</w:t>
                      </w:r>
                      <w:r w:rsidR="004B4445"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На окошке,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Две </w:t>
                      </w:r>
                      <w:proofErr w:type="spellStart"/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Аринки</w:t>
                      </w:r>
                      <w:proofErr w:type="spellEnd"/>
                      <w:r w:rsidR="004B4445"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,</w:t>
                      </w:r>
                      <w:r w:rsidR="004B4445"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На перинке,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Две Танюшки</w:t>
                      </w:r>
                      <w:r w:rsidR="004B4445"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,</w:t>
                      </w:r>
                      <w:r w:rsidR="004B4445"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На подушке,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А Петрушка</w:t>
                      </w:r>
                      <w:r w:rsidR="004B4445"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,</w:t>
                      </w:r>
                      <w:r w:rsidR="004B4445"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В колпачке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На дубовом</w:t>
                      </w:r>
                      <w:r w:rsidR="004B4445"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,</w:t>
                      </w:r>
                      <w:r w:rsidR="004B4445"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Сундучке!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49308A" w:rsidRDefault="0049308A" w:rsidP="0049308A">
      <w:pPr>
        <w:jc w:val="center"/>
        <w:rPr>
          <w:rFonts w:ascii="Times New Roman" w:hAnsi="Times New Roman" w:cs="Times New Roman"/>
          <w:sz w:val="96"/>
          <w:szCs w:val="72"/>
        </w:rPr>
      </w:pPr>
    </w:p>
    <w:p w:rsidR="0049308A" w:rsidRDefault="0049308A" w:rsidP="0049308A">
      <w:pPr>
        <w:jc w:val="center"/>
        <w:rPr>
          <w:rFonts w:ascii="Times New Roman" w:hAnsi="Times New Roman" w:cs="Times New Roman"/>
          <w:sz w:val="96"/>
          <w:szCs w:val="72"/>
        </w:rPr>
      </w:pPr>
    </w:p>
    <w:p w:rsidR="0049308A" w:rsidRDefault="0049308A" w:rsidP="0049308A">
      <w:pPr>
        <w:jc w:val="center"/>
        <w:rPr>
          <w:rFonts w:ascii="Times New Roman" w:hAnsi="Times New Roman" w:cs="Times New Roman"/>
          <w:sz w:val="96"/>
          <w:szCs w:val="72"/>
        </w:rPr>
      </w:pPr>
    </w:p>
    <w:p w:rsidR="0049308A" w:rsidRDefault="0049308A" w:rsidP="0049308A">
      <w:pPr>
        <w:jc w:val="center"/>
        <w:rPr>
          <w:rFonts w:ascii="Times New Roman" w:hAnsi="Times New Roman" w:cs="Times New Roman"/>
          <w:sz w:val="96"/>
          <w:szCs w:val="72"/>
        </w:rPr>
      </w:pPr>
      <w:r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549136" wp14:editId="1F53A25B">
                <wp:simplePos x="0" y="0"/>
                <wp:positionH relativeFrom="margin">
                  <wp:align>right</wp:align>
                </wp:positionH>
                <wp:positionV relativeFrom="paragraph">
                  <wp:posOffset>344170</wp:posOffset>
                </wp:positionV>
                <wp:extent cx="3162300" cy="3086100"/>
                <wp:effectExtent l="0" t="0" r="19050" b="19050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2687" w:rsidRPr="004B4445" w:rsidRDefault="00AE2687" w:rsidP="00AE26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Вот грибочки на </w:t>
                            </w:r>
                            <w:proofErr w:type="spellStart"/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лужочке</w:t>
                            </w:r>
                            <w:proofErr w:type="spellEnd"/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В красных шапочках стоят.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Два грибочка, три </w:t>
                            </w:r>
                            <w:proofErr w:type="gramStart"/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грибочка,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Сколько</w:t>
                            </w:r>
                            <w:proofErr w:type="gramEnd"/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вместе будет? – Пят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549136" id="Скругленный прямоугольник 20" o:spid="_x0000_s1036" style="position:absolute;left:0;text-align:left;margin-left:197.8pt;margin-top:27.1pt;width:249pt;height:243pt;z-index:2516940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" fillcolor="white [3212]" strokecolor="#41719c" strokeweight="1pt">
                <v:stroke joinstyle="miter"/>
                <v:textbox>
                  <w:txbxContent>
                    <w:p w:rsidR="00AE2687" w:rsidRPr="004B4445" w:rsidRDefault="00AE2687" w:rsidP="00AE268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Вот грибочки на </w:t>
                      </w:r>
                      <w:proofErr w:type="spellStart"/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лужочке</w:t>
                      </w:r>
                      <w:proofErr w:type="spellEnd"/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В красных шапочках стоят.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Два грибочка, три </w:t>
                      </w:r>
                      <w:proofErr w:type="gramStart"/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грибочка,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Сколько</w:t>
                      </w:r>
                      <w:proofErr w:type="gramEnd"/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вместе будет? – Пять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549136" wp14:editId="1F53A25B">
                <wp:simplePos x="0" y="0"/>
                <wp:positionH relativeFrom="page">
                  <wp:posOffset>546735</wp:posOffset>
                </wp:positionH>
                <wp:positionV relativeFrom="paragraph">
                  <wp:posOffset>287020</wp:posOffset>
                </wp:positionV>
                <wp:extent cx="3162300" cy="3086100"/>
                <wp:effectExtent l="0" t="0" r="19050" b="1905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2687" w:rsidRPr="004B4445" w:rsidRDefault="00AE2687" w:rsidP="00AE26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Зайцы бегали в </w:t>
                            </w:r>
                            <w:proofErr w:type="gramStart"/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лесу,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Повстречали</w:t>
                            </w:r>
                            <w:proofErr w:type="gramEnd"/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, вдруг лису.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Ты, лиса, нас догони.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А лисою будешь ТЫ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549136" id="Скругленный прямоугольник 19" o:spid="_x0000_s1037" style="position:absolute;left:0;text-align:left;margin-left:43.05pt;margin-top:22.6pt;width:249pt;height:243pt;z-index:2516920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" fillcolor="white [3212]" strokecolor="#41719c" strokeweight="1pt">
                <v:stroke joinstyle="miter"/>
                <v:textbox>
                  <w:txbxContent>
                    <w:p w:rsidR="00AE2687" w:rsidRPr="004B4445" w:rsidRDefault="00AE2687" w:rsidP="00AE268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Зайцы бегали в </w:t>
                      </w:r>
                      <w:proofErr w:type="gramStart"/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лесу,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Повстречали</w:t>
                      </w:r>
                      <w:proofErr w:type="gramEnd"/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, вдруг лису.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Ты, лиса, нас догони.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А лисою будешь ТЫ!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49308A" w:rsidRDefault="0049308A" w:rsidP="0049308A">
      <w:pPr>
        <w:jc w:val="center"/>
        <w:rPr>
          <w:rFonts w:ascii="Times New Roman" w:hAnsi="Times New Roman" w:cs="Times New Roman"/>
          <w:sz w:val="96"/>
          <w:szCs w:val="72"/>
        </w:rPr>
      </w:pPr>
    </w:p>
    <w:p w:rsidR="0049308A" w:rsidRDefault="0049308A" w:rsidP="0049308A">
      <w:pPr>
        <w:jc w:val="center"/>
        <w:rPr>
          <w:rFonts w:ascii="Times New Roman" w:hAnsi="Times New Roman" w:cs="Times New Roman"/>
          <w:sz w:val="96"/>
          <w:szCs w:val="72"/>
        </w:rPr>
      </w:pPr>
    </w:p>
    <w:p w:rsidR="0049308A" w:rsidRDefault="001E608D" w:rsidP="0049308A">
      <w:pPr>
        <w:jc w:val="center"/>
        <w:rPr>
          <w:rFonts w:ascii="Times New Roman" w:hAnsi="Times New Roman" w:cs="Times New Roman"/>
          <w:sz w:val="96"/>
          <w:szCs w:val="72"/>
        </w:rPr>
      </w:pPr>
      <w:r>
        <w:rPr>
          <w:rFonts w:ascii="Times New Roman" w:hAnsi="Times New Roman" w:cs="Times New Roman"/>
          <w:noProof/>
          <w:sz w:val="96"/>
          <w:szCs w:val="7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FAE899" wp14:editId="28B9F1AD">
                <wp:simplePos x="0" y="0"/>
                <wp:positionH relativeFrom="margin">
                  <wp:align>right</wp:align>
                </wp:positionH>
                <wp:positionV relativeFrom="paragraph">
                  <wp:posOffset>-162560</wp:posOffset>
                </wp:positionV>
                <wp:extent cx="3162300" cy="3086100"/>
                <wp:effectExtent l="0" t="0" r="19050" b="1905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2687" w:rsidRPr="004B4445" w:rsidRDefault="00AE2687" w:rsidP="00AE26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Раз малинка, два </w:t>
                            </w:r>
                            <w:proofErr w:type="gramStart"/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малинка,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Ела</w:t>
                            </w:r>
                            <w:proofErr w:type="gramEnd"/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ягоды Маринка,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И в корзинке у Маринки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Не осталось ничего.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Кто по ягоды пойдет,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Тот корзиночку найдет.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Собирайся, детвор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FAE899" id="Скругленный прямоугольник 22" o:spid="_x0000_s1038" style="position:absolute;left:0;text-align:left;margin-left:197.8pt;margin-top:-12.8pt;width:249pt;height:243pt;z-index:2516981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" fillcolor="window" strokecolor="#41719c" strokeweight="1pt">
                <v:stroke joinstyle="miter"/>
                <v:textbox>
                  <w:txbxContent>
                    <w:p w:rsidR="00AE2687" w:rsidRPr="004B4445" w:rsidRDefault="00AE2687" w:rsidP="00AE268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Раз малинка, два </w:t>
                      </w:r>
                      <w:proofErr w:type="gramStart"/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малинка,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Ела</w:t>
                      </w:r>
                      <w:proofErr w:type="gramEnd"/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ягоды Маринка,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И в корзинке у Маринки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Не осталось ничего.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Кто по ягоды пойдет,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Тот корзиночку найдет.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Собирайся, детвора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FAE899" wp14:editId="28B9F1AD">
                <wp:simplePos x="0" y="0"/>
                <wp:positionH relativeFrom="margin">
                  <wp:posOffset>-533400</wp:posOffset>
                </wp:positionH>
                <wp:positionV relativeFrom="paragraph">
                  <wp:posOffset>-153035</wp:posOffset>
                </wp:positionV>
                <wp:extent cx="3162300" cy="3086100"/>
                <wp:effectExtent l="0" t="0" r="19050" b="19050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2687" w:rsidRPr="004B4445" w:rsidRDefault="00AE2687" w:rsidP="00AE26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Чтоб лететь нам на планету.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Смастерили мы ракету.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Раз, два, три – Полетишь сегодня ты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FAE899" id="Скругленный прямоугольник 21" o:spid="_x0000_s1039" style="position:absolute;left:0;text-align:left;margin-left:-42pt;margin-top:-12.05pt;width:249pt;height:243pt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" fillcolor="window" strokecolor="#41719c" strokeweight="1pt">
                <v:stroke joinstyle="miter"/>
                <v:textbox>
                  <w:txbxContent>
                    <w:p w:rsidR="00AE2687" w:rsidRPr="004B4445" w:rsidRDefault="00AE2687" w:rsidP="00AE268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Чтоб лететь нам на планету.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Смастерили мы ракету.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Раз, два, три – Полетишь сегодня ты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9308A" w:rsidRDefault="0049308A" w:rsidP="0049308A">
      <w:pPr>
        <w:jc w:val="center"/>
        <w:rPr>
          <w:rFonts w:ascii="Times New Roman" w:hAnsi="Times New Roman" w:cs="Times New Roman"/>
          <w:sz w:val="96"/>
          <w:szCs w:val="72"/>
        </w:rPr>
      </w:pPr>
    </w:p>
    <w:p w:rsidR="0049308A" w:rsidRDefault="0049308A" w:rsidP="0049308A">
      <w:pPr>
        <w:jc w:val="center"/>
        <w:rPr>
          <w:rFonts w:ascii="Times New Roman" w:hAnsi="Times New Roman" w:cs="Times New Roman"/>
          <w:sz w:val="96"/>
          <w:szCs w:val="72"/>
        </w:rPr>
      </w:pPr>
    </w:p>
    <w:p w:rsidR="0049308A" w:rsidRDefault="00AE2687" w:rsidP="0049308A">
      <w:pPr>
        <w:jc w:val="center"/>
        <w:rPr>
          <w:rFonts w:ascii="Times New Roman" w:hAnsi="Times New Roman" w:cs="Times New Roman"/>
          <w:sz w:val="96"/>
          <w:szCs w:val="72"/>
        </w:rPr>
      </w:pPr>
      <w:r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132008" wp14:editId="68C09417">
                <wp:simplePos x="0" y="0"/>
                <wp:positionH relativeFrom="margin">
                  <wp:align>right</wp:align>
                </wp:positionH>
                <wp:positionV relativeFrom="paragraph">
                  <wp:posOffset>639445</wp:posOffset>
                </wp:positionV>
                <wp:extent cx="3162300" cy="3086100"/>
                <wp:effectExtent l="0" t="0" r="19050" b="1905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2687" w:rsidRPr="004B4445" w:rsidRDefault="00AE2687" w:rsidP="00AE26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Тики-таки, тики-</w:t>
                            </w:r>
                            <w:proofErr w:type="gramStart"/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таки,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Ходят</w:t>
                            </w:r>
                            <w:proofErr w:type="gramEnd"/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в нашей речке раки.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Стали раки воду пить.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Выходи, тебе водить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132008" id="Скругленный прямоугольник 24" o:spid="_x0000_s1040" style="position:absolute;left:0;text-align:left;margin-left:197.8pt;margin-top:50.35pt;width:249pt;height:243pt;z-index:2517022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" fillcolor="window" strokecolor="#41719c" strokeweight="1pt">
                <v:stroke joinstyle="miter"/>
                <v:textbox>
                  <w:txbxContent>
                    <w:p w:rsidR="00AE2687" w:rsidRPr="004B4445" w:rsidRDefault="00AE2687" w:rsidP="00AE268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Тики-таки, тики-</w:t>
                      </w:r>
                      <w:proofErr w:type="gramStart"/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таки,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Ходят</w:t>
                      </w:r>
                      <w:proofErr w:type="gramEnd"/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в нашей речке раки.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Стали раки воду пить.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Выходи, тебе водить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132008" wp14:editId="68C09417">
                <wp:simplePos x="0" y="0"/>
                <wp:positionH relativeFrom="margin">
                  <wp:posOffset>-533400</wp:posOffset>
                </wp:positionH>
                <wp:positionV relativeFrom="paragraph">
                  <wp:posOffset>562610</wp:posOffset>
                </wp:positionV>
                <wp:extent cx="3162300" cy="3086100"/>
                <wp:effectExtent l="0" t="0" r="19050" b="19050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2687" w:rsidRPr="004B4445" w:rsidRDefault="00AE2687" w:rsidP="00AE26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Нам уже играть пора.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Посчитаю всех </w:t>
                            </w:r>
                            <w:proofErr w:type="gramStart"/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детей,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Ты</w:t>
                            </w:r>
                            <w:proofErr w:type="gramEnd"/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выходишь, поскорей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132008" id="Скругленный прямоугольник 23" o:spid="_x0000_s1041" style="position:absolute;left:0;text-align:left;margin-left:-42pt;margin-top:44.3pt;width:249pt;height:243pt;z-index:251700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" fillcolor="window" strokecolor="#41719c" strokeweight="1pt">
                <v:stroke joinstyle="miter"/>
                <v:textbox>
                  <w:txbxContent>
                    <w:p w:rsidR="00AE2687" w:rsidRPr="004B4445" w:rsidRDefault="00AE2687" w:rsidP="00AE268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Нам уже играть пора.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Посчитаю всех </w:t>
                      </w:r>
                      <w:proofErr w:type="gramStart"/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детей,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Ты</w:t>
                      </w:r>
                      <w:proofErr w:type="gramEnd"/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выходишь, поскорей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9308A" w:rsidRDefault="0049308A" w:rsidP="0049308A">
      <w:pPr>
        <w:jc w:val="center"/>
        <w:rPr>
          <w:rFonts w:ascii="Times New Roman" w:hAnsi="Times New Roman" w:cs="Times New Roman"/>
          <w:sz w:val="96"/>
          <w:szCs w:val="72"/>
        </w:rPr>
      </w:pPr>
    </w:p>
    <w:p w:rsidR="0049308A" w:rsidRDefault="0049308A" w:rsidP="0049308A">
      <w:pPr>
        <w:jc w:val="center"/>
        <w:rPr>
          <w:rFonts w:ascii="Times New Roman" w:hAnsi="Times New Roman" w:cs="Times New Roman"/>
          <w:sz w:val="96"/>
          <w:szCs w:val="72"/>
        </w:rPr>
      </w:pPr>
    </w:p>
    <w:p w:rsidR="0049308A" w:rsidRDefault="0049308A" w:rsidP="0049308A">
      <w:pPr>
        <w:jc w:val="center"/>
        <w:rPr>
          <w:rFonts w:ascii="Times New Roman" w:hAnsi="Times New Roman" w:cs="Times New Roman"/>
          <w:sz w:val="96"/>
          <w:szCs w:val="72"/>
        </w:rPr>
      </w:pPr>
    </w:p>
    <w:p w:rsidR="0049308A" w:rsidRDefault="00AE2687" w:rsidP="0049308A">
      <w:pPr>
        <w:jc w:val="center"/>
        <w:rPr>
          <w:rFonts w:ascii="Times New Roman" w:hAnsi="Times New Roman" w:cs="Times New Roman"/>
          <w:sz w:val="96"/>
          <w:szCs w:val="72"/>
        </w:rPr>
      </w:pPr>
      <w:r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132008" wp14:editId="68C09417">
                <wp:simplePos x="0" y="0"/>
                <wp:positionH relativeFrom="margin">
                  <wp:posOffset>2752725</wp:posOffset>
                </wp:positionH>
                <wp:positionV relativeFrom="paragraph">
                  <wp:posOffset>400685</wp:posOffset>
                </wp:positionV>
                <wp:extent cx="3162300" cy="3086100"/>
                <wp:effectExtent l="0" t="0" r="19050" b="19050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D3F23" w:rsidRPr="004B4445" w:rsidRDefault="007D3F23" w:rsidP="007D3F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Шла кукушка мимо </w:t>
                            </w:r>
                            <w:proofErr w:type="gramStart"/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сада,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Поклевала</w:t>
                            </w:r>
                            <w:proofErr w:type="gramEnd"/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всю рассаду.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И кричала: ку-ку, мак —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Отжимай один кулак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132008" id="Скругленный прямоугольник 26" o:spid="_x0000_s1042" style="position:absolute;left:0;text-align:left;margin-left:216.75pt;margin-top:31.55pt;width:249pt;height:243pt;z-index:2517063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" fillcolor="window" strokecolor="#41719c" strokeweight="1pt">
                <v:stroke joinstyle="miter"/>
                <v:textbox>
                  <w:txbxContent>
                    <w:p w:rsidR="007D3F23" w:rsidRPr="004B4445" w:rsidRDefault="007D3F23" w:rsidP="007D3F2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Шла кукушка мимо </w:t>
                      </w:r>
                      <w:proofErr w:type="gramStart"/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сада,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Поклевала</w:t>
                      </w:r>
                      <w:proofErr w:type="gramEnd"/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всю рассаду.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И кричала: ку-ку, мак —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Отжимай один кулак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132008" wp14:editId="68C09417">
                <wp:simplePos x="0" y="0"/>
                <wp:positionH relativeFrom="margin">
                  <wp:posOffset>-514350</wp:posOffset>
                </wp:positionH>
                <wp:positionV relativeFrom="paragraph">
                  <wp:posOffset>372745</wp:posOffset>
                </wp:positionV>
                <wp:extent cx="3162300" cy="3086100"/>
                <wp:effectExtent l="0" t="0" r="19050" b="19050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D3F23" w:rsidRPr="004B4445" w:rsidRDefault="007D3F23" w:rsidP="007D3F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Вдаль бежит река </w:t>
                            </w:r>
                            <w:proofErr w:type="gramStart"/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лесная,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Вдоль</w:t>
                            </w:r>
                            <w:proofErr w:type="gramEnd"/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неё растут кусты.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Всех в игру я приглашаю,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Мы играем – водишь ты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132008" id="Скругленный прямоугольник 25" o:spid="_x0000_s1043" style="position:absolute;left:0;text-align:left;margin-left:-40.5pt;margin-top:29.35pt;width:249pt;height:243pt;z-index:251704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" fillcolor="window" strokecolor="#41719c" strokeweight="1pt">
                <v:stroke joinstyle="miter"/>
                <v:textbox>
                  <w:txbxContent>
                    <w:p w:rsidR="007D3F23" w:rsidRPr="004B4445" w:rsidRDefault="007D3F23" w:rsidP="007D3F2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Вдаль бежит река </w:t>
                      </w:r>
                      <w:proofErr w:type="gramStart"/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лесная,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Вдоль</w:t>
                      </w:r>
                      <w:proofErr w:type="gramEnd"/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неё растут кусты.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Всех в игру я приглашаю,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Мы играем – водишь ты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9308A" w:rsidRDefault="0049308A" w:rsidP="0049308A">
      <w:pPr>
        <w:jc w:val="center"/>
        <w:rPr>
          <w:rFonts w:ascii="Times New Roman" w:hAnsi="Times New Roman" w:cs="Times New Roman"/>
          <w:sz w:val="96"/>
          <w:szCs w:val="72"/>
        </w:rPr>
      </w:pPr>
    </w:p>
    <w:p w:rsidR="0049308A" w:rsidRDefault="0049308A" w:rsidP="0049308A">
      <w:pPr>
        <w:jc w:val="center"/>
        <w:rPr>
          <w:rFonts w:ascii="Times New Roman" w:hAnsi="Times New Roman" w:cs="Times New Roman"/>
          <w:sz w:val="96"/>
          <w:szCs w:val="72"/>
        </w:rPr>
      </w:pPr>
    </w:p>
    <w:p w:rsidR="00AE2687" w:rsidRDefault="00AE2687" w:rsidP="0049308A">
      <w:pPr>
        <w:jc w:val="center"/>
        <w:rPr>
          <w:rFonts w:ascii="Times New Roman" w:hAnsi="Times New Roman" w:cs="Times New Roman"/>
          <w:sz w:val="96"/>
          <w:szCs w:val="72"/>
        </w:rPr>
      </w:pPr>
      <w:r>
        <w:rPr>
          <w:rFonts w:ascii="Times New Roman" w:hAnsi="Times New Roman" w:cs="Times New Roman"/>
          <w:noProof/>
          <w:sz w:val="96"/>
          <w:szCs w:val="7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132008" wp14:editId="68C09417">
                <wp:simplePos x="0" y="0"/>
                <wp:positionH relativeFrom="margin">
                  <wp:align>right</wp:align>
                </wp:positionH>
                <wp:positionV relativeFrom="paragraph">
                  <wp:posOffset>-151765</wp:posOffset>
                </wp:positionV>
                <wp:extent cx="3162300" cy="3086100"/>
                <wp:effectExtent l="0" t="0" r="19050" b="19050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D3F23" w:rsidRPr="004B4445" w:rsidRDefault="007D3F23" w:rsidP="007D3F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Высоко – </w:t>
                            </w:r>
                            <w:proofErr w:type="spellStart"/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превысоко</w:t>
                            </w:r>
                            <w:proofErr w:type="spellEnd"/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Кинул я свой мяч легко.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Но упал мой мяч с </w:t>
                            </w:r>
                            <w:proofErr w:type="gramStart"/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небес,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Закатился</w:t>
                            </w:r>
                            <w:proofErr w:type="gramEnd"/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в темный лес.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Раз – два – три – четыре – пять,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Ты ведешь его искат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132008" id="Скругленный прямоугольник 28" o:spid="_x0000_s1044" style="position:absolute;left:0;text-align:left;margin-left:197.8pt;margin-top:-11.95pt;width:249pt;height:243pt;z-index:2517104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" fillcolor="window" strokecolor="#41719c" strokeweight="1pt">
                <v:stroke joinstyle="miter"/>
                <v:textbox>
                  <w:txbxContent>
                    <w:p w:rsidR="007D3F23" w:rsidRPr="004B4445" w:rsidRDefault="007D3F23" w:rsidP="007D3F2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Высоко – </w:t>
                      </w:r>
                      <w:proofErr w:type="spellStart"/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превысоко</w:t>
                      </w:r>
                      <w:proofErr w:type="spellEnd"/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Кинул я свой мяч легко.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Но упал мой мяч с </w:t>
                      </w:r>
                      <w:proofErr w:type="gramStart"/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небес,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Закатился</w:t>
                      </w:r>
                      <w:proofErr w:type="gramEnd"/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в темный лес.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Раз – два – три – четыре – пять,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Ты ведешь его искать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132008" wp14:editId="68C09417">
                <wp:simplePos x="0" y="0"/>
                <wp:positionH relativeFrom="margin">
                  <wp:posOffset>-600075</wp:posOffset>
                </wp:positionH>
                <wp:positionV relativeFrom="paragraph">
                  <wp:posOffset>-199390</wp:posOffset>
                </wp:positionV>
                <wp:extent cx="3162300" cy="3086100"/>
                <wp:effectExtent l="0" t="0" r="19050" b="19050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D3F23" w:rsidRPr="004B4445" w:rsidRDefault="007D3F23" w:rsidP="007D3F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Мы набрали в рот </w:t>
                            </w:r>
                            <w:proofErr w:type="gramStart"/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воды,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И</w:t>
                            </w:r>
                            <w:proofErr w:type="gramEnd"/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сказали всем – ЗАМРИ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132008" id="Скругленный прямоугольник 27" o:spid="_x0000_s1045" style="position:absolute;left:0;text-align:left;margin-left:-47.25pt;margin-top:-15.7pt;width:249pt;height:243pt;z-index:251708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" fillcolor="window" strokecolor="#41719c" strokeweight="1pt">
                <v:stroke joinstyle="miter"/>
                <v:textbox>
                  <w:txbxContent>
                    <w:p w:rsidR="007D3F23" w:rsidRPr="004B4445" w:rsidRDefault="007D3F23" w:rsidP="007D3F2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Мы набрали в рот </w:t>
                      </w:r>
                      <w:proofErr w:type="gramStart"/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воды,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И</w:t>
                      </w:r>
                      <w:proofErr w:type="gramEnd"/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сказали всем – ЗАМРИ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E2687" w:rsidRDefault="00AE2687" w:rsidP="0049308A">
      <w:pPr>
        <w:jc w:val="center"/>
        <w:rPr>
          <w:rFonts w:ascii="Times New Roman" w:hAnsi="Times New Roman" w:cs="Times New Roman"/>
          <w:sz w:val="96"/>
          <w:szCs w:val="72"/>
        </w:rPr>
      </w:pPr>
    </w:p>
    <w:p w:rsidR="00AE2687" w:rsidRDefault="00AE2687" w:rsidP="0049308A">
      <w:pPr>
        <w:jc w:val="center"/>
        <w:rPr>
          <w:rFonts w:ascii="Times New Roman" w:hAnsi="Times New Roman" w:cs="Times New Roman"/>
          <w:sz w:val="96"/>
          <w:szCs w:val="72"/>
        </w:rPr>
      </w:pPr>
    </w:p>
    <w:p w:rsidR="00AE2687" w:rsidRDefault="00AE2687" w:rsidP="0049308A">
      <w:pPr>
        <w:jc w:val="center"/>
        <w:rPr>
          <w:rFonts w:ascii="Times New Roman" w:hAnsi="Times New Roman" w:cs="Times New Roman"/>
          <w:sz w:val="96"/>
          <w:szCs w:val="72"/>
        </w:rPr>
      </w:pPr>
      <w:r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132008" wp14:editId="68C09417">
                <wp:simplePos x="0" y="0"/>
                <wp:positionH relativeFrom="margin">
                  <wp:posOffset>2752725</wp:posOffset>
                </wp:positionH>
                <wp:positionV relativeFrom="paragraph">
                  <wp:posOffset>525145</wp:posOffset>
                </wp:positionV>
                <wp:extent cx="3162300" cy="3086100"/>
                <wp:effectExtent l="0" t="0" r="19050" b="19050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D3F23" w:rsidRPr="004B4445" w:rsidRDefault="007D3F23" w:rsidP="007D3F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У Иванушки жар-птица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Поклевала всю пшеницу.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Он её ловил, ловил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И царевне подарил.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Нет жар-птицы, нет </w:t>
                            </w:r>
                            <w:proofErr w:type="gramStart"/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пера,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А</w:t>
                            </w:r>
                            <w:proofErr w:type="gramEnd"/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тебе водить пора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132008" id="Скругленный прямоугольник 30" o:spid="_x0000_s1046" style="position:absolute;left:0;text-align:left;margin-left:216.75pt;margin-top:41.35pt;width:249pt;height:243pt;z-index:251714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" fillcolor="window" strokecolor="#41719c" strokeweight="1pt">
                <v:stroke joinstyle="miter"/>
                <v:textbox>
                  <w:txbxContent>
                    <w:p w:rsidR="007D3F23" w:rsidRPr="004B4445" w:rsidRDefault="007D3F23" w:rsidP="007D3F2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У Иванушки жар-птица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Поклевала всю пшеницу.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Он её ловил, ловил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И царевне подарил.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Нет жар-птицы, нет </w:t>
                      </w:r>
                      <w:proofErr w:type="gramStart"/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пера,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А</w:t>
                      </w:r>
                      <w:proofErr w:type="gramEnd"/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тебе водить пора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132008" wp14:editId="68C09417">
                <wp:simplePos x="0" y="0"/>
                <wp:positionH relativeFrom="margin">
                  <wp:posOffset>-571500</wp:posOffset>
                </wp:positionH>
                <wp:positionV relativeFrom="paragraph">
                  <wp:posOffset>516255</wp:posOffset>
                </wp:positionV>
                <wp:extent cx="3162300" cy="3086100"/>
                <wp:effectExtent l="0" t="0" r="19050" b="19050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D3F23" w:rsidRPr="004B4445" w:rsidRDefault="007D3F23" w:rsidP="007D3F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Раз, два, три, четыре, </w:t>
                            </w:r>
                            <w:proofErr w:type="gramStart"/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пять,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Мы</w:t>
                            </w:r>
                            <w:proofErr w:type="gramEnd"/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собрались поиграть.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К нам сорока прилетела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И тебе водить велел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132008" id="Скругленный прямоугольник 29" o:spid="_x0000_s1047" style="position:absolute;left:0;text-align:left;margin-left:-45pt;margin-top:40.65pt;width:249pt;height:243pt;z-index:251712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" fillcolor="window" strokecolor="#41719c" strokeweight="1pt">
                <v:stroke joinstyle="miter"/>
                <v:textbox>
                  <w:txbxContent>
                    <w:p w:rsidR="007D3F23" w:rsidRPr="004B4445" w:rsidRDefault="007D3F23" w:rsidP="007D3F2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Раз, два, три, четыре, </w:t>
                      </w:r>
                      <w:proofErr w:type="gramStart"/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пять,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Мы</w:t>
                      </w:r>
                      <w:proofErr w:type="gramEnd"/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собрались поиграть.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К нам сорока прилетела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И тебе водить велела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E2687" w:rsidRDefault="00AE2687" w:rsidP="0049308A">
      <w:pPr>
        <w:jc w:val="center"/>
        <w:rPr>
          <w:rFonts w:ascii="Times New Roman" w:hAnsi="Times New Roman" w:cs="Times New Roman"/>
          <w:sz w:val="96"/>
          <w:szCs w:val="72"/>
        </w:rPr>
      </w:pPr>
    </w:p>
    <w:p w:rsidR="00AE2687" w:rsidRDefault="00AE2687" w:rsidP="0049308A">
      <w:pPr>
        <w:jc w:val="center"/>
        <w:rPr>
          <w:rFonts w:ascii="Times New Roman" w:hAnsi="Times New Roman" w:cs="Times New Roman"/>
          <w:sz w:val="96"/>
          <w:szCs w:val="72"/>
        </w:rPr>
      </w:pPr>
    </w:p>
    <w:p w:rsidR="00AE2687" w:rsidRDefault="00AE2687" w:rsidP="0049308A">
      <w:pPr>
        <w:jc w:val="center"/>
        <w:rPr>
          <w:rFonts w:ascii="Times New Roman" w:hAnsi="Times New Roman" w:cs="Times New Roman"/>
          <w:sz w:val="96"/>
          <w:szCs w:val="72"/>
        </w:rPr>
      </w:pPr>
    </w:p>
    <w:p w:rsidR="00AE2687" w:rsidRDefault="00AE2687" w:rsidP="0049308A">
      <w:pPr>
        <w:jc w:val="center"/>
        <w:rPr>
          <w:rFonts w:ascii="Times New Roman" w:hAnsi="Times New Roman" w:cs="Times New Roman"/>
          <w:sz w:val="96"/>
          <w:szCs w:val="72"/>
        </w:rPr>
      </w:pPr>
      <w:r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0132008" wp14:editId="68C09417">
                <wp:simplePos x="0" y="0"/>
                <wp:positionH relativeFrom="margin">
                  <wp:align>right</wp:align>
                </wp:positionH>
                <wp:positionV relativeFrom="paragraph">
                  <wp:posOffset>343535</wp:posOffset>
                </wp:positionV>
                <wp:extent cx="3162300" cy="3086100"/>
                <wp:effectExtent l="0" t="0" r="19050" b="19050"/>
                <wp:wrapNone/>
                <wp:docPr id="32" name="Скругленный 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D3F23" w:rsidRPr="004B4445" w:rsidRDefault="007D3F23" w:rsidP="007D3F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Шёл утёнок по </w:t>
                            </w:r>
                            <w:proofErr w:type="gramStart"/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дорожке,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Видит</w:t>
                            </w:r>
                            <w:proofErr w:type="gramEnd"/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он – лежат сапожки.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Стал сапожки он носить,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Выходи, тебе водит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132008" id="Скругленный прямоугольник 32" o:spid="_x0000_s1048" style="position:absolute;left:0;text-align:left;margin-left:197.8pt;margin-top:27.05pt;width:249pt;height:243pt;z-index:2517186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" fillcolor="window" strokecolor="#41719c" strokeweight="1pt">
                <v:stroke joinstyle="miter"/>
                <v:textbox>
                  <w:txbxContent>
                    <w:p w:rsidR="007D3F23" w:rsidRPr="004B4445" w:rsidRDefault="007D3F23" w:rsidP="007D3F2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Шёл утёнок по </w:t>
                      </w:r>
                      <w:proofErr w:type="gramStart"/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дорожке,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Видит</w:t>
                      </w:r>
                      <w:proofErr w:type="gramEnd"/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он – лежат сапожки.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Стал сапожки он носить,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Выходи, тебе водить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0132008" wp14:editId="68C09417">
                <wp:simplePos x="0" y="0"/>
                <wp:positionH relativeFrom="margin">
                  <wp:posOffset>-542925</wp:posOffset>
                </wp:positionH>
                <wp:positionV relativeFrom="paragraph">
                  <wp:posOffset>334645</wp:posOffset>
                </wp:positionV>
                <wp:extent cx="3162300" cy="3086100"/>
                <wp:effectExtent l="0" t="0" r="19050" b="19050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D3F23" w:rsidRPr="004B4445" w:rsidRDefault="007D3F23" w:rsidP="007D3F2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В синем море-океане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Золотой </w:t>
                            </w:r>
                            <w:proofErr w:type="spellStart"/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стружок</w:t>
                            </w:r>
                            <w:proofErr w:type="spellEnd"/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плывёт.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А на острове Буяне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Роща белая растёт.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Станем думать да </w:t>
                            </w:r>
                            <w:proofErr w:type="gramStart"/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гадать,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Как</w:t>
                            </w:r>
                            <w:proofErr w:type="gramEnd"/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берёзки сосчитать?</w:t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Как ни думай, ни гадай, </w:t>
                            </w:r>
                          </w:p>
                          <w:p w:rsidR="007D3F23" w:rsidRPr="004B4445" w:rsidRDefault="007D3F23" w:rsidP="007D3F2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B444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Только нас ты догоняй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132008" id="Скругленный прямоугольник 31" o:spid="_x0000_s1049" style="position:absolute;left:0;text-align:left;margin-left:-42.75pt;margin-top:26.35pt;width:249pt;height:243pt;z-index:2517166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" fillcolor="window" strokecolor="#41719c" strokeweight="1pt">
                <v:stroke joinstyle="miter"/>
                <v:textbox>
                  <w:txbxContent>
                    <w:p w:rsidR="007D3F23" w:rsidRPr="004B4445" w:rsidRDefault="007D3F23" w:rsidP="007D3F2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В синем море-океане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Золотой </w:t>
                      </w:r>
                      <w:proofErr w:type="spellStart"/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стружок</w:t>
                      </w:r>
                      <w:proofErr w:type="spellEnd"/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плывёт.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А на острове Буяне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Роща белая растёт.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Станем думать да </w:t>
                      </w:r>
                      <w:proofErr w:type="gramStart"/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гадать,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Как</w:t>
                      </w:r>
                      <w:proofErr w:type="gramEnd"/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берёзки сосчитать?</w:t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Как ни думай, ни гадай, </w:t>
                      </w:r>
                    </w:p>
                    <w:p w:rsidR="007D3F23" w:rsidRPr="004B4445" w:rsidRDefault="007D3F23" w:rsidP="007D3F2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B444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Только нас ты догоняй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E2687" w:rsidRDefault="00AE2687" w:rsidP="0049308A">
      <w:pPr>
        <w:jc w:val="center"/>
        <w:rPr>
          <w:rFonts w:ascii="Times New Roman" w:hAnsi="Times New Roman" w:cs="Times New Roman"/>
          <w:sz w:val="96"/>
          <w:szCs w:val="72"/>
        </w:rPr>
      </w:pPr>
    </w:p>
    <w:p w:rsidR="00AE2687" w:rsidRDefault="00AE2687" w:rsidP="0049308A">
      <w:pPr>
        <w:jc w:val="center"/>
        <w:rPr>
          <w:rFonts w:ascii="Times New Roman" w:hAnsi="Times New Roman" w:cs="Times New Roman"/>
          <w:sz w:val="96"/>
          <w:szCs w:val="72"/>
        </w:rPr>
      </w:pPr>
    </w:p>
    <w:p w:rsidR="00AE2687" w:rsidRDefault="00AE2687" w:rsidP="0049308A">
      <w:pPr>
        <w:jc w:val="center"/>
        <w:rPr>
          <w:rFonts w:ascii="Times New Roman" w:hAnsi="Times New Roman" w:cs="Times New Roman"/>
          <w:sz w:val="96"/>
          <w:szCs w:val="72"/>
        </w:rPr>
      </w:pPr>
      <w:r>
        <w:rPr>
          <w:rFonts w:ascii="Times New Roman" w:hAnsi="Times New Roman" w:cs="Times New Roman"/>
          <w:noProof/>
          <w:sz w:val="96"/>
          <w:szCs w:val="7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0132008" wp14:editId="68C09417">
                <wp:simplePos x="0" y="0"/>
                <wp:positionH relativeFrom="margin">
                  <wp:align>right</wp:align>
                </wp:positionH>
                <wp:positionV relativeFrom="paragraph">
                  <wp:posOffset>-37465</wp:posOffset>
                </wp:positionV>
                <wp:extent cx="3162300" cy="3086100"/>
                <wp:effectExtent l="0" t="0" r="19050" b="19050"/>
                <wp:wrapNone/>
                <wp:docPr id="34" name="Скругленный 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D3F23" w:rsidRPr="00DB3B5B" w:rsidRDefault="007D3F23" w:rsidP="007D3F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B3B5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У Литейного моста</w:t>
                            </w:r>
                            <w:r w:rsidRPr="00DB3B5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DB3B5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Я поймал в Неве кита,</w:t>
                            </w:r>
                            <w:r w:rsidRPr="00DB3B5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DB3B5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Спрятал за окошко.</w:t>
                            </w:r>
                            <w:r w:rsidRPr="00DB3B5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DB3B5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Съела его кошка,</w:t>
                            </w:r>
                            <w:r w:rsidRPr="00DB3B5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DB3B5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Помогали два кота…</w:t>
                            </w:r>
                            <w:r w:rsidRPr="00DB3B5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DB3B5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Вот и нет теперь кита!</w:t>
                            </w:r>
                            <w:r w:rsidRPr="00DB3B5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DB3B5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Ты не веришь другу?</w:t>
                            </w:r>
                            <w:r w:rsidRPr="00DB3B5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DB3B5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Выходи из круга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30132008" id="Скругленный прямоугольник 34" o:spid="_x0000_s1050" style="position:absolute;left:0;text-align:left;margin-left:197.8pt;margin-top:-2.95pt;width:249pt;height:243pt;z-index:2517227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" fillcolor="window" strokecolor="#41719c" strokeweight="1pt">
                <v:stroke joinstyle="miter"/>
                <v:textbox>
                  <w:txbxContent>
                    <w:p w:rsidR="007D3F23" w:rsidRPr="00DB3B5B" w:rsidRDefault="007D3F23" w:rsidP="007D3F2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B3B5B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У Литейного моста</w:t>
                      </w:r>
                      <w:r w:rsidRPr="00DB3B5B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DB3B5B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Я поймал в Неве кита,</w:t>
                      </w:r>
                      <w:r w:rsidRPr="00DB3B5B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DB3B5B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Спрятал за окошко.</w:t>
                      </w:r>
                      <w:r w:rsidRPr="00DB3B5B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DB3B5B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Съела его кошка,</w:t>
                      </w:r>
                      <w:r w:rsidRPr="00DB3B5B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DB3B5B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Помогали два кота…</w:t>
                      </w:r>
                      <w:r w:rsidRPr="00DB3B5B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DB3B5B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Вот и нет теперь кита!</w:t>
                      </w:r>
                      <w:r w:rsidRPr="00DB3B5B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DB3B5B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Ты не веришь другу?</w:t>
                      </w:r>
                      <w:r w:rsidRPr="00DB3B5B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DB3B5B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Выходи из круга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0132008" wp14:editId="68C09417">
                <wp:simplePos x="0" y="0"/>
                <wp:positionH relativeFrom="margin">
                  <wp:posOffset>-514350</wp:posOffset>
                </wp:positionH>
                <wp:positionV relativeFrom="paragraph">
                  <wp:posOffset>-75565</wp:posOffset>
                </wp:positionV>
                <wp:extent cx="3162300" cy="3086100"/>
                <wp:effectExtent l="0" t="0" r="19050" b="19050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D3F23" w:rsidRPr="00DB3B5B" w:rsidRDefault="007D3F23" w:rsidP="007D3F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B3B5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Как-то летом по Онеге</w:t>
                            </w:r>
                            <w:r w:rsidRPr="00DB3B5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DB3B5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Сом поехал на телеге.</w:t>
                            </w:r>
                            <w:r w:rsidRPr="00DB3B5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DB3B5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Вместо лошади – карась,</w:t>
                            </w:r>
                            <w:r w:rsidRPr="00DB3B5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DB3B5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Он завез телегу в грязь.</w:t>
                            </w:r>
                            <w:r w:rsidRPr="00DB3B5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DB3B5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Вязнет, помощи прося,</w:t>
                            </w:r>
                            <w:r w:rsidRPr="00DB3B5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DB3B5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И ругает карася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30132008" id="Скругленный прямоугольник 33" o:spid="_x0000_s1051" style="position:absolute;left:0;text-align:left;margin-left:-40.5pt;margin-top:-5.95pt;width:249pt;height:243pt;z-index:251720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" fillcolor="window" strokecolor="#41719c" strokeweight="1pt">
                <v:stroke joinstyle="miter"/>
                <v:textbox>
                  <w:txbxContent>
                    <w:p w:rsidR="007D3F23" w:rsidRPr="00DB3B5B" w:rsidRDefault="007D3F23" w:rsidP="007D3F2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B3B5B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Как-то летом по Онеге</w:t>
                      </w:r>
                      <w:r w:rsidRPr="00DB3B5B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DB3B5B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Сом поехал на телеге.</w:t>
                      </w:r>
                      <w:r w:rsidRPr="00DB3B5B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DB3B5B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Вместо лошади – карась,</w:t>
                      </w:r>
                      <w:r w:rsidRPr="00DB3B5B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DB3B5B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Он завез телегу в грязь.</w:t>
                      </w:r>
                      <w:r w:rsidRPr="00DB3B5B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DB3B5B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Вязнет, помощи прося,</w:t>
                      </w:r>
                      <w:r w:rsidRPr="00DB3B5B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DB3B5B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И ругает карася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E2687" w:rsidRDefault="00AE2687" w:rsidP="0049308A">
      <w:pPr>
        <w:jc w:val="center"/>
        <w:rPr>
          <w:rFonts w:ascii="Times New Roman" w:hAnsi="Times New Roman" w:cs="Times New Roman"/>
          <w:sz w:val="96"/>
          <w:szCs w:val="72"/>
        </w:rPr>
      </w:pPr>
    </w:p>
    <w:p w:rsidR="00AE2687" w:rsidRDefault="00AE2687" w:rsidP="0049308A">
      <w:pPr>
        <w:jc w:val="center"/>
        <w:rPr>
          <w:rFonts w:ascii="Times New Roman" w:hAnsi="Times New Roman" w:cs="Times New Roman"/>
          <w:sz w:val="96"/>
          <w:szCs w:val="72"/>
        </w:rPr>
      </w:pPr>
    </w:p>
    <w:p w:rsidR="00AE2687" w:rsidRDefault="00AE2687" w:rsidP="0049308A">
      <w:pPr>
        <w:jc w:val="center"/>
        <w:rPr>
          <w:rFonts w:ascii="Times New Roman" w:hAnsi="Times New Roman" w:cs="Times New Roman"/>
          <w:sz w:val="96"/>
          <w:szCs w:val="72"/>
        </w:rPr>
      </w:pPr>
      <w:r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0132008" wp14:editId="68C09417">
                <wp:simplePos x="0" y="0"/>
                <wp:positionH relativeFrom="margin">
                  <wp:align>right</wp:align>
                </wp:positionH>
                <wp:positionV relativeFrom="paragraph">
                  <wp:posOffset>601345</wp:posOffset>
                </wp:positionV>
                <wp:extent cx="3162300" cy="3086100"/>
                <wp:effectExtent l="0" t="0" r="19050" b="19050"/>
                <wp:wrapNone/>
                <wp:docPr id="36" name="Скругленный 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B3B5B" w:rsidRPr="004B4445" w:rsidRDefault="00DB3B5B" w:rsidP="00DB3B5B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B4445"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 xml:space="preserve">Катилась </w:t>
                            </w:r>
                            <w:proofErr w:type="spellStart"/>
                            <w:r w:rsidRPr="004B4445"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>апельсинка</w:t>
                            </w:r>
                            <w:proofErr w:type="spellEnd"/>
                          </w:p>
                          <w:p w:rsidR="00DB3B5B" w:rsidRPr="004B4445" w:rsidRDefault="00DB3B5B" w:rsidP="00DB3B5B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B4445"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>По имени Маринка,</w:t>
                            </w:r>
                          </w:p>
                          <w:p w:rsidR="00DB3B5B" w:rsidRPr="004B4445" w:rsidRDefault="00DB3B5B" w:rsidP="00DB3B5B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B4445"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>В школу не ходила,</w:t>
                            </w:r>
                          </w:p>
                          <w:p w:rsidR="00DB3B5B" w:rsidRPr="004B4445" w:rsidRDefault="00DB3B5B" w:rsidP="00DB3B5B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B4445"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>Двойку получила!</w:t>
                            </w:r>
                          </w:p>
                          <w:p w:rsidR="00DB3B5B" w:rsidRPr="004B4445" w:rsidRDefault="00DB3B5B" w:rsidP="00DB3B5B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B4445"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>А потом пошла опять,</w:t>
                            </w:r>
                          </w:p>
                          <w:p w:rsidR="00DB3B5B" w:rsidRPr="004B4445" w:rsidRDefault="00DB3B5B" w:rsidP="00DB3B5B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B4445"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>Получила цифру пять»</w:t>
                            </w:r>
                          </w:p>
                          <w:p w:rsidR="00DB3B5B" w:rsidRDefault="00DB3B5B" w:rsidP="00DB3B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132008" id="Скругленный прямоугольник 36" o:spid="_x0000_s1052" style="position:absolute;left:0;text-align:left;margin-left:197.8pt;margin-top:47.35pt;width:249pt;height:243pt;z-index:2517268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" fillcolor="window" strokecolor="#41719c" strokeweight="1pt">
                <v:stroke joinstyle="miter"/>
                <v:textbox>
                  <w:txbxContent>
                    <w:p w:rsidR="00DB3B5B" w:rsidRPr="004B4445" w:rsidRDefault="00DB3B5B" w:rsidP="00DB3B5B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4B4445"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 xml:space="preserve">Катилась </w:t>
                      </w:r>
                      <w:proofErr w:type="spellStart"/>
                      <w:r w:rsidRPr="004B4445"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>апельсинка</w:t>
                      </w:r>
                      <w:proofErr w:type="spellEnd"/>
                    </w:p>
                    <w:p w:rsidR="00DB3B5B" w:rsidRPr="004B4445" w:rsidRDefault="00DB3B5B" w:rsidP="00DB3B5B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4B4445"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>По имени Маринка,</w:t>
                      </w:r>
                    </w:p>
                    <w:p w:rsidR="00DB3B5B" w:rsidRPr="004B4445" w:rsidRDefault="00DB3B5B" w:rsidP="00DB3B5B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4B4445"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>В школу не ходила,</w:t>
                      </w:r>
                    </w:p>
                    <w:p w:rsidR="00DB3B5B" w:rsidRPr="004B4445" w:rsidRDefault="00DB3B5B" w:rsidP="00DB3B5B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4B4445"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>Двойку получила!</w:t>
                      </w:r>
                    </w:p>
                    <w:p w:rsidR="00DB3B5B" w:rsidRPr="004B4445" w:rsidRDefault="00DB3B5B" w:rsidP="00DB3B5B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4B4445"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>А потом пошла опять,</w:t>
                      </w:r>
                    </w:p>
                    <w:p w:rsidR="00DB3B5B" w:rsidRPr="004B4445" w:rsidRDefault="00DB3B5B" w:rsidP="00DB3B5B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4B4445"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>Получила цифру пять»</w:t>
                      </w:r>
                    </w:p>
                    <w:p w:rsidR="00DB3B5B" w:rsidRDefault="00DB3B5B" w:rsidP="00DB3B5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0132008" wp14:editId="68C09417">
                <wp:simplePos x="0" y="0"/>
                <wp:positionH relativeFrom="margin">
                  <wp:posOffset>-514350</wp:posOffset>
                </wp:positionH>
                <wp:positionV relativeFrom="paragraph">
                  <wp:posOffset>574675</wp:posOffset>
                </wp:positionV>
                <wp:extent cx="3162300" cy="3086100"/>
                <wp:effectExtent l="0" t="0" r="19050" b="19050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D3F23" w:rsidRPr="00DB3B5B" w:rsidRDefault="007D3F23" w:rsidP="007D3F23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B5B">
                              <w:rPr>
                                <w:rStyle w:val="c0"/>
                                <w:color w:val="000000"/>
                                <w:sz w:val="20"/>
                                <w:szCs w:val="20"/>
                              </w:rPr>
                              <w:t>В понедельник папа с мамой</w:t>
                            </w:r>
                          </w:p>
                          <w:p w:rsidR="007D3F23" w:rsidRPr="00DB3B5B" w:rsidRDefault="007D3F23" w:rsidP="007D3F23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B5B">
                              <w:rPr>
                                <w:rStyle w:val="c0"/>
                                <w:color w:val="000000"/>
                                <w:sz w:val="20"/>
                                <w:szCs w:val="20"/>
                              </w:rPr>
                              <w:t>На работу уходили.</w:t>
                            </w:r>
                          </w:p>
                          <w:p w:rsidR="007D3F23" w:rsidRPr="00DB3B5B" w:rsidRDefault="007D3F23" w:rsidP="007D3F23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B5B">
                              <w:rPr>
                                <w:rStyle w:val="c0"/>
                                <w:color w:val="000000"/>
                                <w:sz w:val="20"/>
                                <w:szCs w:val="20"/>
                              </w:rPr>
                              <w:t>В понедельник Лену с Васей</w:t>
                            </w:r>
                          </w:p>
                          <w:p w:rsidR="007D3F23" w:rsidRPr="00DB3B5B" w:rsidRDefault="007D3F23" w:rsidP="007D3F23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B5B">
                              <w:rPr>
                                <w:rStyle w:val="c0"/>
                                <w:color w:val="000000"/>
                                <w:sz w:val="20"/>
                                <w:szCs w:val="20"/>
                              </w:rPr>
                              <w:t>В детский садик отводили.</w:t>
                            </w:r>
                          </w:p>
                          <w:p w:rsidR="007D3F23" w:rsidRPr="00DB3B5B" w:rsidRDefault="007D3F23" w:rsidP="007D3F23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B5B">
                              <w:rPr>
                                <w:rStyle w:val="c0"/>
                                <w:color w:val="000000"/>
                                <w:sz w:val="20"/>
                                <w:szCs w:val="20"/>
                              </w:rPr>
                              <w:t>Впереди аж целый день!</w:t>
                            </w:r>
                          </w:p>
                          <w:p w:rsidR="007D3F23" w:rsidRPr="00DB3B5B" w:rsidRDefault="007D3F23" w:rsidP="007D3F23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B5B">
                              <w:rPr>
                                <w:rStyle w:val="c0"/>
                                <w:color w:val="000000"/>
                                <w:sz w:val="20"/>
                                <w:szCs w:val="20"/>
                              </w:rPr>
                              <w:t>Делать что – то детям лень!</w:t>
                            </w:r>
                          </w:p>
                          <w:p w:rsidR="007D3F23" w:rsidRPr="00DB3B5B" w:rsidRDefault="007D3F23" w:rsidP="007D3F23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B5B">
                              <w:rPr>
                                <w:rStyle w:val="c0"/>
                                <w:color w:val="000000"/>
                                <w:sz w:val="20"/>
                                <w:szCs w:val="20"/>
                              </w:rPr>
                              <w:t>Но лишь только в сад попали,</w:t>
                            </w:r>
                          </w:p>
                          <w:p w:rsidR="007D3F23" w:rsidRPr="00DB3B5B" w:rsidRDefault="007D3F23" w:rsidP="007D3F23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B5B">
                              <w:rPr>
                                <w:rStyle w:val="c0"/>
                                <w:color w:val="000000"/>
                                <w:sz w:val="20"/>
                                <w:szCs w:val="20"/>
                              </w:rPr>
                              <w:t>Сразу дети заиграли</w:t>
                            </w:r>
                          </w:p>
                          <w:p w:rsidR="007D3F23" w:rsidRPr="00DB3B5B" w:rsidRDefault="007D3F23" w:rsidP="007D3F23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B5B">
                              <w:rPr>
                                <w:rStyle w:val="c0"/>
                                <w:color w:val="000000"/>
                                <w:sz w:val="20"/>
                                <w:szCs w:val="20"/>
                              </w:rPr>
                              <w:t>В прятки в мячик,</w:t>
                            </w:r>
                          </w:p>
                          <w:p w:rsidR="007D3F23" w:rsidRPr="00DB3B5B" w:rsidRDefault="007D3F23" w:rsidP="007D3F23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B5B">
                              <w:rPr>
                                <w:rStyle w:val="c0"/>
                                <w:color w:val="000000"/>
                                <w:sz w:val="20"/>
                                <w:szCs w:val="20"/>
                              </w:rPr>
                              <w:t xml:space="preserve">В </w:t>
                            </w:r>
                            <w:proofErr w:type="spellStart"/>
                            <w:r w:rsidRPr="00DB3B5B">
                              <w:rPr>
                                <w:rStyle w:val="c0"/>
                                <w:color w:val="000000"/>
                                <w:sz w:val="20"/>
                                <w:szCs w:val="20"/>
                              </w:rPr>
                              <w:t>попрыгалки</w:t>
                            </w:r>
                            <w:proofErr w:type="spellEnd"/>
                            <w:r w:rsidRPr="00DB3B5B">
                              <w:rPr>
                                <w:rStyle w:val="c0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7D3F23" w:rsidRPr="00DB3B5B" w:rsidRDefault="007D3F23" w:rsidP="007D3F23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B5B">
                              <w:rPr>
                                <w:rStyle w:val="c0"/>
                                <w:color w:val="000000"/>
                                <w:sz w:val="20"/>
                                <w:szCs w:val="20"/>
                              </w:rPr>
                              <w:t>В дочки – матери и салки!</w:t>
                            </w:r>
                          </w:p>
                          <w:p w:rsidR="007D3F23" w:rsidRPr="00DB3B5B" w:rsidRDefault="007D3F23" w:rsidP="007D3F23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B5B">
                              <w:rPr>
                                <w:rStyle w:val="c0"/>
                                <w:color w:val="000000"/>
                                <w:sz w:val="20"/>
                                <w:szCs w:val="20"/>
                              </w:rPr>
                              <w:t>Папа с мамой в сад явились,</w:t>
                            </w:r>
                          </w:p>
                          <w:p w:rsidR="007D3F23" w:rsidRPr="00DB3B5B" w:rsidRDefault="007D3F23" w:rsidP="007D3F23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B5B">
                              <w:rPr>
                                <w:rStyle w:val="c0"/>
                                <w:color w:val="000000"/>
                                <w:sz w:val="20"/>
                                <w:szCs w:val="20"/>
                              </w:rPr>
                              <w:t>Посмотрели, удивились.</w:t>
                            </w:r>
                          </w:p>
                          <w:p w:rsidR="007D3F23" w:rsidRPr="00DB3B5B" w:rsidRDefault="007D3F23" w:rsidP="007D3F23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B5B">
                              <w:rPr>
                                <w:rStyle w:val="c0"/>
                                <w:color w:val="000000"/>
                                <w:sz w:val="20"/>
                                <w:szCs w:val="20"/>
                              </w:rPr>
                              <w:t>«Нам уже домой пора!»</w:t>
                            </w:r>
                          </w:p>
                          <w:p w:rsidR="007D3F23" w:rsidRPr="00DB3B5B" w:rsidRDefault="007D3F23" w:rsidP="007D3F23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B5B">
                              <w:rPr>
                                <w:rStyle w:val="c0"/>
                                <w:color w:val="000000"/>
                                <w:sz w:val="20"/>
                                <w:szCs w:val="20"/>
                              </w:rPr>
                              <w:t>«Не хотим! У нас игра!»</w:t>
                            </w:r>
                          </w:p>
                          <w:p w:rsidR="007D3F23" w:rsidRPr="00DB3B5B" w:rsidRDefault="007D3F23" w:rsidP="007D3F23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B5B">
                              <w:rPr>
                                <w:rStyle w:val="c0"/>
                                <w:color w:val="000000"/>
                                <w:sz w:val="20"/>
                                <w:szCs w:val="20"/>
                              </w:rPr>
                              <w:t>«Ты не плачь! Ты погоди!</w:t>
                            </w:r>
                          </w:p>
                          <w:p w:rsidR="007D3F23" w:rsidRPr="00DB3B5B" w:rsidRDefault="007D3F23" w:rsidP="007D3F23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B5B">
                              <w:rPr>
                                <w:rStyle w:val="c0"/>
                                <w:color w:val="000000"/>
                                <w:sz w:val="20"/>
                                <w:szCs w:val="20"/>
                              </w:rPr>
                              <w:t>Вся неделя впереди!»</w:t>
                            </w:r>
                          </w:p>
                          <w:p w:rsidR="007D3F23" w:rsidRPr="00DB3B5B" w:rsidRDefault="007D3F23" w:rsidP="007D3F2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30132008" id="Скругленный прямоугольник 35" o:spid="_x0000_s1053" style="position:absolute;left:0;text-align:left;margin-left:-40.5pt;margin-top:45.25pt;width:249pt;height:243pt;z-index:251724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" fillcolor="window" strokecolor="#41719c" strokeweight="1pt">
                <v:stroke joinstyle="miter"/>
                <v:textbox>
                  <w:txbxContent>
                    <w:p w:rsidR="007D3F23" w:rsidRPr="00DB3B5B" w:rsidRDefault="007D3F23" w:rsidP="007D3F23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DB3B5B">
                        <w:rPr>
                          <w:rStyle w:val="c0"/>
                          <w:color w:val="000000"/>
                          <w:sz w:val="20"/>
                          <w:szCs w:val="20"/>
                        </w:rPr>
                        <w:t>В понедельник папа с мамой</w:t>
                      </w:r>
                    </w:p>
                    <w:p w:rsidR="007D3F23" w:rsidRPr="00DB3B5B" w:rsidRDefault="007D3F23" w:rsidP="007D3F23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DB3B5B">
                        <w:rPr>
                          <w:rStyle w:val="c0"/>
                          <w:color w:val="000000"/>
                          <w:sz w:val="20"/>
                          <w:szCs w:val="20"/>
                        </w:rPr>
                        <w:t>На работу уходили.</w:t>
                      </w:r>
                    </w:p>
                    <w:p w:rsidR="007D3F23" w:rsidRPr="00DB3B5B" w:rsidRDefault="007D3F23" w:rsidP="007D3F23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DB3B5B">
                        <w:rPr>
                          <w:rStyle w:val="c0"/>
                          <w:color w:val="000000"/>
                          <w:sz w:val="20"/>
                          <w:szCs w:val="20"/>
                        </w:rPr>
                        <w:t>В понедельник Лену с Васей</w:t>
                      </w:r>
                    </w:p>
                    <w:p w:rsidR="007D3F23" w:rsidRPr="00DB3B5B" w:rsidRDefault="007D3F23" w:rsidP="007D3F23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DB3B5B">
                        <w:rPr>
                          <w:rStyle w:val="c0"/>
                          <w:color w:val="000000"/>
                          <w:sz w:val="20"/>
                          <w:szCs w:val="20"/>
                        </w:rPr>
                        <w:t>В детский садик отводили.</w:t>
                      </w:r>
                    </w:p>
                    <w:p w:rsidR="007D3F23" w:rsidRPr="00DB3B5B" w:rsidRDefault="007D3F23" w:rsidP="007D3F23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DB3B5B">
                        <w:rPr>
                          <w:rStyle w:val="c0"/>
                          <w:color w:val="000000"/>
                          <w:sz w:val="20"/>
                          <w:szCs w:val="20"/>
                        </w:rPr>
                        <w:t>Впереди аж целый день!</w:t>
                      </w:r>
                    </w:p>
                    <w:p w:rsidR="007D3F23" w:rsidRPr="00DB3B5B" w:rsidRDefault="007D3F23" w:rsidP="007D3F23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DB3B5B">
                        <w:rPr>
                          <w:rStyle w:val="c0"/>
                          <w:color w:val="000000"/>
                          <w:sz w:val="20"/>
                          <w:szCs w:val="20"/>
                        </w:rPr>
                        <w:t>Делать что – то детям лень!</w:t>
                      </w:r>
                    </w:p>
                    <w:p w:rsidR="007D3F23" w:rsidRPr="00DB3B5B" w:rsidRDefault="007D3F23" w:rsidP="007D3F23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DB3B5B">
                        <w:rPr>
                          <w:rStyle w:val="c0"/>
                          <w:color w:val="000000"/>
                          <w:sz w:val="20"/>
                          <w:szCs w:val="20"/>
                        </w:rPr>
                        <w:t>Но лишь только в сад попали,</w:t>
                      </w:r>
                    </w:p>
                    <w:p w:rsidR="007D3F23" w:rsidRPr="00DB3B5B" w:rsidRDefault="007D3F23" w:rsidP="007D3F23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DB3B5B">
                        <w:rPr>
                          <w:rStyle w:val="c0"/>
                          <w:color w:val="000000"/>
                          <w:sz w:val="20"/>
                          <w:szCs w:val="20"/>
                        </w:rPr>
                        <w:t>Сразу дети заиграли</w:t>
                      </w:r>
                    </w:p>
                    <w:p w:rsidR="007D3F23" w:rsidRPr="00DB3B5B" w:rsidRDefault="007D3F23" w:rsidP="007D3F23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DB3B5B">
                        <w:rPr>
                          <w:rStyle w:val="c0"/>
                          <w:color w:val="000000"/>
                          <w:sz w:val="20"/>
                          <w:szCs w:val="20"/>
                        </w:rPr>
                        <w:t>В прятки в мячик,</w:t>
                      </w:r>
                    </w:p>
                    <w:p w:rsidR="007D3F23" w:rsidRPr="00DB3B5B" w:rsidRDefault="007D3F23" w:rsidP="007D3F23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DB3B5B">
                        <w:rPr>
                          <w:rStyle w:val="c0"/>
                          <w:color w:val="000000"/>
                          <w:sz w:val="20"/>
                          <w:szCs w:val="20"/>
                        </w:rPr>
                        <w:t xml:space="preserve">В </w:t>
                      </w:r>
                      <w:proofErr w:type="spellStart"/>
                      <w:r w:rsidRPr="00DB3B5B">
                        <w:rPr>
                          <w:rStyle w:val="c0"/>
                          <w:color w:val="000000"/>
                          <w:sz w:val="20"/>
                          <w:szCs w:val="20"/>
                        </w:rPr>
                        <w:t>попрыгалки</w:t>
                      </w:r>
                      <w:proofErr w:type="spellEnd"/>
                      <w:r w:rsidRPr="00DB3B5B">
                        <w:rPr>
                          <w:rStyle w:val="c0"/>
                          <w:color w:val="000000"/>
                          <w:sz w:val="20"/>
                          <w:szCs w:val="20"/>
                        </w:rPr>
                        <w:t>,</w:t>
                      </w:r>
                    </w:p>
                    <w:p w:rsidR="007D3F23" w:rsidRPr="00DB3B5B" w:rsidRDefault="007D3F23" w:rsidP="007D3F23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DB3B5B">
                        <w:rPr>
                          <w:rStyle w:val="c0"/>
                          <w:color w:val="000000"/>
                          <w:sz w:val="20"/>
                          <w:szCs w:val="20"/>
                        </w:rPr>
                        <w:t>В дочки – матери и салки!</w:t>
                      </w:r>
                    </w:p>
                    <w:p w:rsidR="007D3F23" w:rsidRPr="00DB3B5B" w:rsidRDefault="007D3F23" w:rsidP="007D3F23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DB3B5B">
                        <w:rPr>
                          <w:rStyle w:val="c0"/>
                          <w:color w:val="000000"/>
                          <w:sz w:val="20"/>
                          <w:szCs w:val="20"/>
                        </w:rPr>
                        <w:t>Папа с мамой в сад явились,</w:t>
                      </w:r>
                    </w:p>
                    <w:p w:rsidR="007D3F23" w:rsidRPr="00DB3B5B" w:rsidRDefault="007D3F23" w:rsidP="007D3F23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DB3B5B">
                        <w:rPr>
                          <w:rStyle w:val="c0"/>
                          <w:color w:val="000000"/>
                          <w:sz w:val="20"/>
                          <w:szCs w:val="20"/>
                        </w:rPr>
                        <w:t>Посмотрели, удивились.</w:t>
                      </w:r>
                    </w:p>
                    <w:p w:rsidR="007D3F23" w:rsidRPr="00DB3B5B" w:rsidRDefault="007D3F23" w:rsidP="007D3F23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DB3B5B">
                        <w:rPr>
                          <w:rStyle w:val="c0"/>
                          <w:color w:val="000000"/>
                          <w:sz w:val="20"/>
                          <w:szCs w:val="20"/>
                        </w:rPr>
                        <w:t>«Нам уже домой пора!»</w:t>
                      </w:r>
                    </w:p>
                    <w:p w:rsidR="007D3F23" w:rsidRPr="00DB3B5B" w:rsidRDefault="007D3F23" w:rsidP="007D3F23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DB3B5B">
                        <w:rPr>
                          <w:rStyle w:val="c0"/>
                          <w:color w:val="000000"/>
                          <w:sz w:val="20"/>
                          <w:szCs w:val="20"/>
                        </w:rPr>
                        <w:t>«Не хотим! У нас игра!»</w:t>
                      </w:r>
                    </w:p>
                    <w:p w:rsidR="007D3F23" w:rsidRPr="00DB3B5B" w:rsidRDefault="007D3F23" w:rsidP="007D3F23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DB3B5B">
                        <w:rPr>
                          <w:rStyle w:val="c0"/>
                          <w:color w:val="000000"/>
                          <w:sz w:val="20"/>
                          <w:szCs w:val="20"/>
                        </w:rPr>
                        <w:t>«Ты не плачь! Ты погоди!</w:t>
                      </w:r>
                    </w:p>
                    <w:p w:rsidR="007D3F23" w:rsidRPr="00DB3B5B" w:rsidRDefault="007D3F23" w:rsidP="007D3F23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DB3B5B">
                        <w:rPr>
                          <w:rStyle w:val="c0"/>
                          <w:color w:val="000000"/>
                          <w:sz w:val="20"/>
                          <w:szCs w:val="20"/>
                        </w:rPr>
                        <w:t>Вся неделя впереди!»</w:t>
                      </w:r>
                    </w:p>
                    <w:p w:rsidR="007D3F23" w:rsidRPr="00DB3B5B" w:rsidRDefault="007D3F23" w:rsidP="007D3F2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E2687" w:rsidRDefault="00AE2687" w:rsidP="0049308A">
      <w:pPr>
        <w:jc w:val="center"/>
        <w:rPr>
          <w:rFonts w:ascii="Times New Roman" w:hAnsi="Times New Roman" w:cs="Times New Roman"/>
          <w:sz w:val="96"/>
          <w:szCs w:val="72"/>
        </w:rPr>
      </w:pPr>
    </w:p>
    <w:p w:rsidR="00AE2687" w:rsidRDefault="00AE2687" w:rsidP="0049308A">
      <w:pPr>
        <w:jc w:val="center"/>
        <w:rPr>
          <w:rFonts w:ascii="Times New Roman" w:hAnsi="Times New Roman" w:cs="Times New Roman"/>
          <w:sz w:val="96"/>
          <w:szCs w:val="72"/>
        </w:rPr>
      </w:pPr>
    </w:p>
    <w:p w:rsidR="00AE2687" w:rsidRDefault="00AE2687" w:rsidP="0049308A">
      <w:pPr>
        <w:jc w:val="center"/>
        <w:rPr>
          <w:rFonts w:ascii="Times New Roman" w:hAnsi="Times New Roman" w:cs="Times New Roman"/>
          <w:sz w:val="96"/>
          <w:szCs w:val="72"/>
        </w:rPr>
      </w:pPr>
    </w:p>
    <w:p w:rsidR="00AE2687" w:rsidRDefault="00AE2687" w:rsidP="0049308A">
      <w:pPr>
        <w:jc w:val="center"/>
        <w:rPr>
          <w:rFonts w:ascii="Times New Roman" w:hAnsi="Times New Roman" w:cs="Times New Roman"/>
          <w:sz w:val="96"/>
          <w:szCs w:val="72"/>
        </w:rPr>
      </w:pPr>
      <w:r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0132008" wp14:editId="68C09417">
                <wp:simplePos x="0" y="0"/>
                <wp:positionH relativeFrom="margin">
                  <wp:align>right</wp:align>
                </wp:positionH>
                <wp:positionV relativeFrom="paragraph">
                  <wp:posOffset>382270</wp:posOffset>
                </wp:positionV>
                <wp:extent cx="3162300" cy="3086100"/>
                <wp:effectExtent l="0" t="0" r="19050" b="19050"/>
                <wp:wrapNone/>
                <wp:docPr id="38" name="Скругленный 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B3B5B" w:rsidRDefault="00DB3B5B" w:rsidP="00DB3B5B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>Лиса по лесу ходила,</w:t>
                            </w:r>
                          </w:p>
                          <w:p w:rsidR="00DB3B5B" w:rsidRDefault="00DB3B5B" w:rsidP="00DB3B5B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>Громким голосом вопила.</w:t>
                            </w:r>
                          </w:p>
                          <w:p w:rsidR="00DB3B5B" w:rsidRDefault="00DB3B5B" w:rsidP="00DB3B5B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>Лиса лычка драла,</w:t>
                            </w:r>
                          </w:p>
                          <w:p w:rsidR="00DB3B5B" w:rsidRDefault="00DB3B5B" w:rsidP="00DB3B5B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>Лиса лапти плела –</w:t>
                            </w:r>
                          </w:p>
                          <w:p w:rsidR="00DB3B5B" w:rsidRDefault="00DB3B5B" w:rsidP="00DB3B5B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>Кто лапти найдёт,</w:t>
                            </w:r>
                          </w:p>
                          <w:p w:rsidR="00DB3B5B" w:rsidRDefault="00DB3B5B" w:rsidP="00DB3B5B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>Тот водить пойдёт!</w:t>
                            </w:r>
                          </w:p>
                          <w:p w:rsidR="00DB3B5B" w:rsidRDefault="00DB3B5B" w:rsidP="00DB3B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30132008" id="Скругленный прямоугольник 38" o:spid="_x0000_s1054" style="position:absolute;left:0;text-align:left;margin-left:197.8pt;margin-top:30.1pt;width:249pt;height:243pt;z-index:25173094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" fillcolor="window" strokecolor="#41719c" strokeweight="1pt">
                <v:stroke joinstyle="miter"/>
                <v:textbox>
                  <w:txbxContent>
                    <w:p w:rsidR="00DB3B5B" w:rsidRDefault="00DB3B5B" w:rsidP="00DB3B5B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>Лиса по лесу ходила,</w:t>
                      </w:r>
                    </w:p>
                    <w:p w:rsidR="00DB3B5B" w:rsidRDefault="00DB3B5B" w:rsidP="00DB3B5B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>Громким голосом вопила.</w:t>
                      </w:r>
                    </w:p>
                    <w:p w:rsidR="00DB3B5B" w:rsidRDefault="00DB3B5B" w:rsidP="00DB3B5B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>Лиса лычка драла,</w:t>
                      </w:r>
                    </w:p>
                    <w:p w:rsidR="00DB3B5B" w:rsidRDefault="00DB3B5B" w:rsidP="00DB3B5B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>Лиса лапти плела –</w:t>
                      </w:r>
                    </w:p>
                    <w:p w:rsidR="00DB3B5B" w:rsidRDefault="00DB3B5B" w:rsidP="00DB3B5B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>Кто лапти найдёт,</w:t>
                      </w:r>
                    </w:p>
                    <w:p w:rsidR="00DB3B5B" w:rsidRDefault="00DB3B5B" w:rsidP="00DB3B5B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>Тот водить пойдёт!</w:t>
                      </w:r>
                    </w:p>
                    <w:p w:rsidR="00DB3B5B" w:rsidRDefault="00DB3B5B" w:rsidP="00DB3B5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132008" wp14:editId="68C09417">
                <wp:simplePos x="0" y="0"/>
                <wp:positionH relativeFrom="margin">
                  <wp:posOffset>-504825</wp:posOffset>
                </wp:positionH>
                <wp:positionV relativeFrom="paragraph">
                  <wp:posOffset>382270</wp:posOffset>
                </wp:positionV>
                <wp:extent cx="3162300" cy="3086100"/>
                <wp:effectExtent l="0" t="0" r="19050" b="19050"/>
                <wp:wrapNone/>
                <wp:docPr id="37" name="Скругленный 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B3B5B" w:rsidRDefault="00DB3B5B" w:rsidP="00DB3B5B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>Раз, два – шли утята,</w:t>
                            </w:r>
                          </w:p>
                          <w:p w:rsidR="00DB3B5B" w:rsidRDefault="00DB3B5B" w:rsidP="00DB3B5B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>Три, четыре – шли домой.</w:t>
                            </w:r>
                          </w:p>
                          <w:p w:rsidR="00DB3B5B" w:rsidRDefault="00DB3B5B" w:rsidP="00DB3B5B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>Вслед за ними плёлся пятый,</w:t>
                            </w:r>
                          </w:p>
                          <w:p w:rsidR="00DB3B5B" w:rsidRDefault="00DB3B5B" w:rsidP="00DB3B5B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>Впереди бежал шестой,</w:t>
                            </w:r>
                          </w:p>
                          <w:p w:rsidR="00DB3B5B" w:rsidRDefault="00DB3B5B" w:rsidP="00DB3B5B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>А седьмой от всех отстал,</w:t>
                            </w:r>
                          </w:p>
                          <w:p w:rsidR="00DB3B5B" w:rsidRDefault="00DB3B5B" w:rsidP="00DB3B5B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>Испугался, запищал:</w:t>
                            </w:r>
                          </w:p>
                          <w:p w:rsidR="00DB3B5B" w:rsidRDefault="00DB3B5B" w:rsidP="00DB3B5B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>«Где вы? Где вы? Не пищи!</w:t>
                            </w:r>
                          </w:p>
                          <w:p w:rsidR="00DB3B5B" w:rsidRDefault="00DB3B5B" w:rsidP="00DB3B5B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>Мы тут рядом поищи!»</w:t>
                            </w:r>
                          </w:p>
                          <w:p w:rsidR="00DB3B5B" w:rsidRDefault="00DB3B5B" w:rsidP="00DB3B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30132008" id="Скругленный прямоугольник 37" o:spid="_x0000_s1055" style="position:absolute;left:0;text-align:left;margin-left:-39.75pt;margin-top:30.1pt;width:249pt;height:243pt;z-index:251728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" fillcolor="window" strokecolor="#41719c" strokeweight="1pt">
                <v:stroke joinstyle="miter"/>
                <v:textbox>
                  <w:txbxContent>
                    <w:p w:rsidR="00DB3B5B" w:rsidRDefault="00DB3B5B" w:rsidP="00DB3B5B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>Раз, два – шли утята,</w:t>
                      </w:r>
                    </w:p>
                    <w:p w:rsidR="00DB3B5B" w:rsidRDefault="00DB3B5B" w:rsidP="00DB3B5B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>Три, четыре – шли домой.</w:t>
                      </w:r>
                    </w:p>
                    <w:p w:rsidR="00DB3B5B" w:rsidRDefault="00DB3B5B" w:rsidP="00DB3B5B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>Вслед за ними плёлся пятый,</w:t>
                      </w:r>
                    </w:p>
                    <w:p w:rsidR="00DB3B5B" w:rsidRDefault="00DB3B5B" w:rsidP="00DB3B5B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>Впереди бежал шестой,</w:t>
                      </w:r>
                    </w:p>
                    <w:p w:rsidR="00DB3B5B" w:rsidRDefault="00DB3B5B" w:rsidP="00DB3B5B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>А седьмой от всех отстал,</w:t>
                      </w:r>
                    </w:p>
                    <w:p w:rsidR="00DB3B5B" w:rsidRDefault="00DB3B5B" w:rsidP="00DB3B5B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>Испугался, запищал:</w:t>
                      </w:r>
                    </w:p>
                    <w:p w:rsidR="00DB3B5B" w:rsidRDefault="00DB3B5B" w:rsidP="00DB3B5B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>«Где вы? Где вы? Не пищи!</w:t>
                      </w:r>
                    </w:p>
                    <w:p w:rsidR="00DB3B5B" w:rsidRDefault="00DB3B5B" w:rsidP="00DB3B5B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>Мы тут рядом поищи!»</w:t>
                      </w:r>
                    </w:p>
                    <w:p w:rsidR="00DB3B5B" w:rsidRDefault="00DB3B5B" w:rsidP="00DB3B5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E2687" w:rsidRDefault="00AE2687" w:rsidP="0049308A">
      <w:pPr>
        <w:jc w:val="center"/>
        <w:rPr>
          <w:rFonts w:ascii="Times New Roman" w:hAnsi="Times New Roman" w:cs="Times New Roman"/>
          <w:sz w:val="96"/>
          <w:szCs w:val="72"/>
        </w:rPr>
      </w:pPr>
    </w:p>
    <w:p w:rsidR="00AE2687" w:rsidRDefault="00AE2687" w:rsidP="0049308A">
      <w:pPr>
        <w:jc w:val="center"/>
        <w:rPr>
          <w:rFonts w:ascii="Times New Roman" w:hAnsi="Times New Roman" w:cs="Times New Roman"/>
          <w:sz w:val="96"/>
          <w:szCs w:val="72"/>
        </w:rPr>
      </w:pPr>
    </w:p>
    <w:p w:rsidR="00AE2687" w:rsidRDefault="00AE2687" w:rsidP="0049308A">
      <w:pPr>
        <w:jc w:val="center"/>
        <w:rPr>
          <w:rFonts w:ascii="Times New Roman" w:hAnsi="Times New Roman" w:cs="Times New Roman"/>
          <w:sz w:val="96"/>
          <w:szCs w:val="72"/>
        </w:rPr>
      </w:pPr>
      <w:r>
        <w:rPr>
          <w:rFonts w:ascii="Times New Roman" w:hAnsi="Times New Roman" w:cs="Times New Roman"/>
          <w:noProof/>
          <w:sz w:val="96"/>
          <w:szCs w:val="7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0132008" wp14:editId="68C09417">
                <wp:simplePos x="0" y="0"/>
                <wp:positionH relativeFrom="margin">
                  <wp:align>right</wp:align>
                </wp:positionH>
                <wp:positionV relativeFrom="paragraph">
                  <wp:posOffset>-170180</wp:posOffset>
                </wp:positionV>
                <wp:extent cx="3162300" cy="3086100"/>
                <wp:effectExtent l="0" t="0" r="19050" b="19050"/>
                <wp:wrapNone/>
                <wp:docPr id="40" name="Скругленный 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B3B5B" w:rsidRDefault="00DB3B5B" w:rsidP="00DB3B5B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>Таракан дрова рубил,</w:t>
                            </w:r>
                          </w:p>
                          <w:p w:rsidR="00DB3B5B" w:rsidRDefault="00DB3B5B" w:rsidP="00DB3B5B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>Себе голову срубил.</w:t>
                            </w:r>
                          </w:p>
                          <w:p w:rsidR="00DB3B5B" w:rsidRDefault="00DB3B5B" w:rsidP="00DB3B5B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>Комар воду возил,</w:t>
                            </w:r>
                          </w:p>
                          <w:p w:rsidR="00DB3B5B" w:rsidRDefault="00DB3B5B" w:rsidP="00DB3B5B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>В грязи ноги увозил.</w:t>
                            </w:r>
                          </w:p>
                          <w:p w:rsidR="00DB3B5B" w:rsidRDefault="00DB3B5B" w:rsidP="00DB3B5B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>Его мухи выдирали,</w:t>
                            </w:r>
                          </w:p>
                          <w:p w:rsidR="00DB3B5B" w:rsidRDefault="00DB3B5B" w:rsidP="00DB3B5B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>Животы все надорвали.</w:t>
                            </w:r>
                          </w:p>
                          <w:p w:rsidR="00DB3B5B" w:rsidRDefault="00DB3B5B" w:rsidP="00DB3B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30132008" id="Скругленный прямоугольник 40" o:spid="_x0000_s1056" style="position:absolute;left:0;text-align:left;margin-left:197.8pt;margin-top:-13.4pt;width:249pt;height:243pt;z-index:2517350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" fillcolor="window" strokecolor="#41719c" strokeweight="1pt">
                <v:stroke joinstyle="miter"/>
                <v:textbox>
                  <w:txbxContent>
                    <w:p w:rsidR="00DB3B5B" w:rsidRDefault="00DB3B5B" w:rsidP="00DB3B5B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>Таракан дрова рубил,</w:t>
                      </w:r>
                    </w:p>
                    <w:p w:rsidR="00DB3B5B" w:rsidRDefault="00DB3B5B" w:rsidP="00DB3B5B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>Себе голову срубил.</w:t>
                      </w:r>
                    </w:p>
                    <w:p w:rsidR="00DB3B5B" w:rsidRDefault="00DB3B5B" w:rsidP="00DB3B5B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>Комар воду возил,</w:t>
                      </w:r>
                    </w:p>
                    <w:p w:rsidR="00DB3B5B" w:rsidRDefault="00DB3B5B" w:rsidP="00DB3B5B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>В грязи ноги увозил.</w:t>
                      </w:r>
                    </w:p>
                    <w:p w:rsidR="00DB3B5B" w:rsidRDefault="00DB3B5B" w:rsidP="00DB3B5B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>Его мухи выдирали,</w:t>
                      </w:r>
                    </w:p>
                    <w:p w:rsidR="00DB3B5B" w:rsidRDefault="00DB3B5B" w:rsidP="00DB3B5B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>Животы все надорвали.</w:t>
                      </w:r>
                    </w:p>
                    <w:p w:rsidR="00DB3B5B" w:rsidRDefault="00DB3B5B" w:rsidP="00DB3B5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0132008" wp14:editId="68C09417">
                <wp:simplePos x="0" y="0"/>
                <wp:positionH relativeFrom="margin">
                  <wp:posOffset>-552450</wp:posOffset>
                </wp:positionH>
                <wp:positionV relativeFrom="paragraph">
                  <wp:posOffset>-180340</wp:posOffset>
                </wp:positionV>
                <wp:extent cx="3162300" cy="3086100"/>
                <wp:effectExtent l="0" t="0" r="19050" b="19050"/>
                <wp:wrapNone/>
                <wp:docPr id="39" name="Скругленный 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B3B5B" w:rsidRDefault="00DB3B5B" w:rsidP="00DB3B5B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>Раз, два, три, четыре, пять,</w:t>
                            </w:r>
                          </w:p>
                          <w:p w:rsidR="00DB3B5B" w:rsidRDefault="00DB3B5B" w:rsidP="00DB3B5B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>Вышел Мишка погулять.</w:t>
                            </w:r>
                          </w:p>
                          <w:p w:rsidR="00DB3B5B" w:rsidRDefault="00DB3B5B" w:rsidP="00DB3B5B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>Что нам делать?</w:t>
                            </w:r>
                          </w:p>
                          <w:p w:rsidR="00DB3B5B" w:rsidRDefault="00DB3B5B" w:rsidP="00DB3B5B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>Как нам быть?</w:t>
                            </w:r>
                          </w:p>
                          <w:p w:rsidR="00DB3B5B" w:rsidRDefault="00DB3B5B" w:rsidP="00DB3B5B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 xml:space="preserve">Нужно </w:t>
                            </w:r>
                            <w:proofErr w:type="spellStart"/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>Мишеньку</w:t>
                            </w:r>
                            <w:proofErr w:type="spellEnd"/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 xml:space="preserve"> ловить.</w:t>
                            </w:r>
                          </w:p>
                          <w:p w:rsidR="00DB3B5B" w:rsidRDefault="00DB3B5B" w:rsidP="00DB3B5B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>Снова будем мы считать -</w:t>
                            </w:r>
                          </w:p>
                          <w:p w:rsidR="00DB3B5B" w:rsidRDefault="00DB3B5B" w:rsidP="00DB3B5B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>Раз, два, три, четыре, пять!</w:t>
                            </w:r>
                          </w:p>
                          <w:p w:rsidR="00DB3B5B" w:rsidRDefault="00DB3B5B" w:rsidP="00DB3B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30132008" id="Скругленный прямоугольник 39" o:spid="_x0000_s1057" style="position:absolute;left:0;text-align:left;margin-left:-43.5pt;margin-top:-14.2pt;width:249pt;height:243pt;z-index:251732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" fillcolor="window" strokecolor="#41719c" strokeweight="1pt">
                <v:stroke joinstyle="miter"/>
                <v:textbox>
                  <w:txbxContent>
                    <w:p w:rsidR="00DB3B5B" w:rsidRDefault="00DB3B5B" w:rsidP="00DB3B5B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>Раз, два, три, четыре, пять,</w:t>
                      </w:r>
                    </w:p>
                    <w:p w:rsidR="00DB3B5B" w:rsidRDefault="00DB3B5B" w:rsidP="00DB3B5B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>Вышел Мишка погулять.</w:t>
                      </w:r>
                    </w:p>
                    <w:p w:rsidR="00DB3B5B" w:rsidRDefault="00DB3B5B" w:rsidP="00DB3B5B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>Что нам делать?</w:t>
                      </w:r>
                    </w:p>
                    <w:p w:rsidR="00DB3B5B" w:rsidRDefault="00DB3B5B" w:rsidP="00DB3B5B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>Как нам быть?</w:t>
                      </w:r>
                    </w:p>
                    <w:p w:rsidR="00DB3B5B" w:rsidRDefault="00DB3B5B" w:rsidP="00DB3B5B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 xml:space="preserve">Нужно </w:t>
                      </w:r>
                      <w:proofErr w:type="spellStart"/>
                      <w:r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>Мишеньку</w:t>
                      </w:r>
                      <w:proofErr w:type="spellEnd"/>
                      <w:r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 xml:space="preserve"> ловить.</w:t>
                      </w:r>
                    </w:p>
                    <w:p w:rsidR="00DB3B5B" w:rsidRDefault="00DB3B5B" w:rsidP="00DB3B5B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>Снова будем мы считать -</w:t>
                      </w:r>
                    </w:p>
                    <w:p w:rsidR="00DB3B5B" w:rsidRDefault="00DB3B5B" w:rsidP="00DB3B5B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>Раз, два, три, четыре, пять!</w:t>
                      </w:r>
                    </w:p>
                    <w:p w:rsidR="00DB3B5B" w:rsidRDefault="00DB3B5B" w:rsidP="00DB3B5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E2687" w:rsidRDefault="00AE2687" w:rsidP="0049308A">
      <w:pPr>
        <w:jc w:val="center"/>
        <w:rPr>
          <w:rFonts w:ascii="Times New Roman" w:hAnsi="Times New Roman" w:cs="Times New Roman"/>
          <w:sz w:val="96"/>
          <w:szCs w:val="72"/>
        </w:rPr>
      </w:pPr>
    </w:p>
    <w:p w:rsidR="00AE2687" w:rsidRDefault="00AE2687" w:rsidP="0049308A">
      <w:pPr>
        <w:jc w:val="center"/>
        <w:rPr>
          <w:rFonts w:ascii="Times New Roman" w:hAnsi="Times New Roman" w:cs="Times New Roman"/>
          <w:sz w:val="96"/>
          <w:szCs w:val="72"/>
        </w:rPr>
      </w:pPr>
    </w:p>
    <w:p w:rsidR="00AE2687" w:rsidRDefault="00AE2687" w:rsidP="0049308A">
      <w:pPr>
        <w:jc w:val="center"/>
        <w:rPr>
          <w:rFonts w:ascii="Times New Roman" w:hAnsi="Times New Roman" w:cs="Times New Roman"/>
          <w:sz w:val="96"/>
          <w:szCs w:val="72"/>
        </w:rPr>
      </w:pPr>
      <w:r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0132008" wp14:editId="68C09417">
                <wp:simplePos x="0" y="0"/>
                <wp:positionH relativeFrom="margin">
                  <wp:align>right</wp:align>
                </wp:positionH>
                <wp:positionV relativeFrom="paragraph">
                  <wp:posOffset>582295</wp:posOffset>
                </wp:positionV>
                <wp:extent cx="3162300" cy="3086100"/>
                <wp:effectExtent l="0" t="0" r="19050" b="19050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B3B5B" w:rsidRDefault="00DB3B5B" w:rsidP="00DB3B5B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>Как-то ночью,</w:t>
                            </w:r>
                          </w:p>
                          <w:p w:rsidR="00DB3B5B" w:rsidRDefault="00DB3B5B" w:rsidP="00DB3B5B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>Покинув лесные кроватки,</w:t>
                            </w:r>
                          </w:p>
                          <w:p w:rsidR="00DB3B5B" w:rsidRDefault="00DB3B5B" w:rsidP="00DB3B5B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>Приведенья – малышки</w:t>
                            </w:r>
                          </w:p>
                          <w:p w:rsidR="00DB3B5B" w:rsidRDefault="00DB3B5B" w:rsidP="00DB3B5B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>Затеяли прятки.</w:t>
                            </w:r>
                          </w:p>
                          <w:p w:rsidR="00DB3B5B" w:rsidRDefault="00DB3B5B" w:rsidP="00DB3B5B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>Посчитались меж собой:</w:t>
                            </w:r>
                          </w:p>
                          <w:p w:rsidR="00DB3B5B" w:rsidRDefault="00DB3B5B" w:rsidP="00DB3B5B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>«Раз, два, три! Ага, ты остался,</w:t>
                            </w:r>
                          </w:p>
                          <w:p w:rsidR="00DB3B5B" w:rsidRDefault="00DB3B5B" w:rsidP="00DB3B5B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>Давай-ка води!»</w:t>
                            </w:r>
                          </w:p>
                          <w:p w:rsidR="00DB3B5B" w:rsidRDefault="00DB3B5B" w:rsidP="00DB3B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30132008" id="Скругленный прямоугольник 42" o:spid="_x0000_s1058" style="position:absolute;left:0;text-align:left;margin-left:197.8pt;margin-top:45.85pt;width:249pt;height:243pt;z-index:2517391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" fillcolor="window" strokecolor="#41719c" strokeweight="1pt">
                <v:stroke joinstyle="miter"/>
                <v:textbox>
                  <w:txbxContent>
                    <w:p w:rsidR="00DB3B5B" w:rsidRDefault="00DB3B5B" w:rsidP="00DB3B5B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>Как-то ночью,</w:t>
                      </w:r>
                    </w:p>
                    <w:p w:rsidR="00DB3B5B" w:rsidRDefault="00DB3B5B" w:rsidP="00DB3B5B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>Покинув лесные кроватки,</w:t>
                      </w:r>
                    </w:p>
                    <w:p w:rsidR="00DB3B5B" w:rsidRDefault="00DB3B5B" w:rsidP="00DB3B5B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>Приведенья – малышки</w:t>
                      </w:r>
                    </w:p>
                    <w:p w:rsidR="00DB3B5B" w:rsidRDefault="00DB3B5B" w:rsidP="00DB3B5B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>Затеяли прятки.</w:t>
                      </w:r>
                    </w:p>
                    <w:p w:rsidR="00DB3B5B" w:rsidRDefault="00DB3B5B" w:rsidP="00DB3B5B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>Посчитались меж собой:</w:t>
                      </w:r>
                    </w:p>
                    <w:p w:rsidR="00DB3B5B" w:rsidRDefault="00DB3B5B" w:rsidP="00DB3B5B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>«Раз, два, три! Ага, ты остался,</w:t>
                      </w:r>
                    </w:p>
                    <w:p w:rsidR="00DB3B5B" w:rsidRDefault="00DB3B5B" w:rsidP="00DB3B5B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>Давай-ка води!»</w:t>
                      </w:r>
                    </w:p>
                    <w:p w:rsidR="00DB3B5B" w:rsidRDefault="00DB3B5B" w:rsidP="00DB3B5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0132008" wp14:editId="68C09417">
                <wp:simplePos x="0" y="0"/>
                <wp:positionH relativeFrom="margin">
                  <wp:posOffset>-542925</wp:posOffset>
                </wp:positionH>
                <wp:positionV relativeFrom="paragraph">
                  <wp:posOffset>573405</wp:posOffset>
                </wp:positionV>
                <wp:extent cx="3162300" cy="3086100"/>
                <wp:effectExtent l="0" t="0" r="19050" b="19050"/>
                <wp:wrapNone/>
                <wp:docPr id="41" name="Скругленный 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B3B5B" w:rsidRDefault="00DB3B5B" w:rsidP="00DB3B5B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>Мы сидели на печи,</w:t>
                            </w:r>
                          </w:p>
                          <w:p w:rsidR="00DB3B5B" w:rsidRDefault="00DB3B5B" w:rsidP="00DB3B5B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>Ели булки, калачи,</w:t>
                            </w:r>
                          </w:p>
                          <w:p w:rsidR="00DB3B5B" w:rsidRDefault="00DB3B5B" w:rsidP="00DB3B5B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 xml:space="preserve">Бабка </w:t>
                            </w:r>
                            <w:proofErr w:type="spellStart"/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>Ёжка</w:t>
                            </w:r>
                            <w:proofErr w:type="spellEnd"/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 xml:space="preserve"> прилетела,</w:t>
                            </w:r>
                          </w:p>
                          <w:p w:rsidR="00DB3B5B" w:rsidRDefault="00DB3B5B" w:rsidP="00DB3B5B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 xml:space="preserve">Все </w:t>
                            </w:r>
                            <w:proofErr w:type="spellStart"/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>бараночки</w:t>
                            </w:r>
                            <w:proofErr w:type="spellEnd"/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 xml:space="preserve"> поела.</w:t>
                            </w:r>
                          </w:p>
                          <w:p w:rsidR="00DB3B5B" w:rsidRDefault="00DB3B5B" w:rsidP="00DB3B5B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>Нам остался лишь батон,</w:t>
                            </w:r>
                          </w:p>
                          <w:p w:rsidR="00DB3B5B" w:rsidRDefault="00DB3B5B" w:rsidP="00DB3B5B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>Кто не съел, тот вышел вон!</w:t>
                            </w:r>
                          </w:p>
                          <w:p w:rsidR="00DB3B5B" w:rsidRDefault="00DB3B5B" w:rsidP="00DB3B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30132008" id="Скругленный прямоугольник 41" o:spid="_x0000_s1059" style="position:absolute;left:0;text-align:left;margin-left:-42.75pt;margin-top:45.15pt;width:249pt;height:243pt;z-index:2517370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" fillcolor="window" strokecolor="#41719c" strokeweight="1pt">
                <v:stroke joinstyle="miter"/>
                <v:textbox>
                  <w:txbxContent>
                    <w:p w:rsidR="00DB3B5B" w:rsidRDefault="00DB3B5B" w:rsidP="00DB3B5B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>Мы сидели на печи,</w:t>
                      </w:r>
                    </w:p>
                    <w:p w:rsidR="00DB3B5B" w:rsidRDefault="00DB3B5B" w:rsidP="00DB3B5B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>Ели булки, калачи,</w:t>
                      </w:r>
                    </w:p>
                    <w:p w:rsidR="00DB3B5B" w:rsidRDefault="00DB3B5B" w:rsidP="00DB3B5B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 xml:space="preserve">Бабка </w:t>
                      </w:r>
                      <w:proofErr w:type="spellStart"/>
                      <w:r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>Ёжка</w:t>
                      </w:r>
                      <w:proofErr w:type="spellEnd"/>
                      <w:r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 xml:space="preserve"> прилетела,</w:t>
                      </w:r>
                    </w:p>
                    <w:p w:rsidR="00DB3B5B" w:rsidRDefault="00DB3B5B" w:rsidP="00DB3B5B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 xml:space="preserve">Все </w:t>
                      </w:r>
                      <w:proofErr w:type="spellStart"/>
                      <w:r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>бараночки</w:t>
                      </w:r>
                      <w:proofErr w:type="spellEnd"/>
                      <w:r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 xml:space="preserve"> поела.</w:t>
                      </w:r>
                    </w:p>
                    <w:p w:rsidR="00DB3B5B" w:rsidRDefault="00DB3B5B" w:rsidP="00DB3B5B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>Нам остался лишь батон,</w:t>
                      </w:r>
                    </w:p>
                    <w:p w:rsidR="00DB3B5B" w:rsidRDefault="00DB3B5B" w:rsidP="00DB3B5B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>Кто не съел, тот вышел вон!</w:t>
                      </w:r>
                    </w:p>
                    <w:p w:rsidR="00DB3B5B" w:rsidRDefault="00DB3B5B" w:rsidP="00DB3B5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E2687" w:rsidRDefault="00AE2687" w:rsidP="0049308A">
      <w:pPr>
        <w:jc w:val="center"/>
        <w:rPr>
          <w:rFonts w:ascii="Times New Roman" w:hAnsi="Times New Roman" w:cs="Times New Roman"/>
          <w:sz w:val="96"/>
          <w:szCs w:val="72"/>
        </w:rPr>
      </w:pPr>
    </w:p>
    <w:p w:rsidR="00AE2687" w:rsidRDefault="00AE2687" w:rsidP="0049308A">
      <w:pPr>
        <w:jc w:val="center"/>
        <w:rPr>
          <w:rFonts w:ascii="Times New Roman" w:hAnsi="Times New Roman" w:cs="Times New Roman"/>
          <w:sz w:val="96"/>
          <w:szCs w:val="72"/>
        </w:rPr>
      </w:pPr>
    </w:p>
    <w:p w:rsidR="00AE2687" w:rsidRDefault="00AE2687" w:rsidP="0049308A">
      <w:pPr>
        <w:jc w:val="center"/>
        <w:rPr>
          <w:rFonts w:ascii="Times New Roman" w:hAnsi="Times New Roman" w:cs="Times New Roman"/>
          <w:sz w:val="96"/>
          <w:szCs w:val="72"/>
        </w:rPr>
      </w:pPr>
    </w:p>
    <w:p w:rsidR="00AE2687" w:rsidRDefault="00AE2687" w:rsidP="0049308A">
      <w:pPr>
        <w:jc w:val="center"/>
        <w:rPr>
          <w:rFonts w:ascii="Times New Roman" w:hAnsi="Times New Roman" w:cs="Times New Roman"/>
          <w:sz w:val="96"/>
          <w:szCs w:val="72"/>
        </w:rPr>
      </w:pPr>
      <w:r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0132008" wp14:editId="68C09417">
                <wp:simplePos x="0" y="0"/>
                <wp:positionH relativeFrom="margin">
                  <wp:posOffset>2686050</wp:posOffset>
                </wp:positionH>
                <wp:positionV relativeFrom="paragraph">
                  <wp:posOffset>381635</wp:posOffset>
                </wp:positionV>
                <wp:extent cx="3162300" cy="3086100"/>
                <wp:effectExtent l="0" t="0" r="19050" b="19050"/>
                <wp:wrapNone/>
                <wp:docPr id="44" name="Скругленный 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B3B5B" w:rsidRDefault="00DB3B5B" w:rsidP="00DB3B5B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>На златом крыльце сидели,</w:t>
                            </w:r>
                          </w:p>
                          <w:p w:rsidR="00DB3B5B" w:rsidRDefault="00DB3B5B" w:rsidP="00DB3B5B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>Друг на друга не глядели:</w:t>
                            </w:r>
                          </w:p>
                          <w:p w:rsidR="00DB3B5B" w:rsidRDefault="00DB3B5B" w:rsidP="00DB3B5B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>Чипполино</w:t>
                            </w:r>
                            <w:proofErr w:type="spellEnd"/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 xml:space="preserve"> и Мальвина,</w:t>
                            </w:r>
                          </w:p>
                          <w:p w:rsidR="00DB3B5B" w:rsidRDefault="00DB3B5B" w:rsidP="00DB3B5B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>Чебурашка, Буратино,</w:t>
                            </w:r>
                          </w:p>
                          <w:p w:rsidR="00DB3B5B" w:rsidRDefault="00DB3B5B" w:rsidP="00DB3B5B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>И ручной у них был слон,</w:t>
                            </w:r>
                          </w:p>
                          <w:p w:rsidR="00DB3B5B" w:rsidRDefault="00DB3B5B" w:rsidP="00DB3B5B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>Кто не верит – выйди вон!</w:t>
                            </w:r>
                          </w:p>
                          <w:p w:rsidR="00DB3B5B" w:rsidRDefault="00DB3B5B" w:rsidP="00DB3B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30132008" id="Скругленный прямоугольник 44" o:spid="_x0000_s1060" style="position:absolute;left:0;text-align:left;margin-left:211.5pt;margin-top:30.05pt;width:249pt;height:243pt;z-index:2517432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" fillcolor="window" strokecolor="#41719c" strokeweight="1pt">
                <v:stroke joinstyle="miter"/>
                <v:textbox>
                  <w:txbxContent>
                    <w:p w:rsidR="00DB3B5B" w:rsidRDefault="00DB3B5B" w:rsidP="00DB3B5B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>На златом крыльце сидели,</w:t>
                      </w:r>
                    </w:p>
                    <w:p w:rsidR="00DB3B5B" w:rsidRDefault="00DB3B5B" w:rsidP="00DB3B5B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>Друг на друга не глядели:</w:t>
                      </w:r>
                    </w:p>
                    <w:p w:rsidR="00DB3B5B" w:rsidRDefault="00DB3B5B" w:rsidP="00DB3B5B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>Чипполино</w:t>
                      </w:r>
                      <w:proofErr w:type="spellEnd"/>
                      <w:r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 xml:space="preserve"> и Мальвина,</w:t>
                      </w:r>
                    </w:p>
                    <w:p w:rsidR="00DB3B5B" w:rsidRDefault="00DB3B5B" w:rsidP="00DB3B5B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>Чебурашка, Буратино,</w:t>
                      </w:r>
                    </w:p>
                    <w:p w:rsidR="00DB3B5B" w:rsidRDefault="00DB3B5B" w:rsidP="00DB3B5B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>И ручной у них был слон,</w:t>
                      </w:r>
                    </w:p>
                    <w:p w:rsidR="00DB3B5B" w:rsidRDefault="00DB3B5B" w:rsidP="00DB3B5B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>Кто не верит – выйди вон!</w:t>
                      </w:r>
                    </w:p>
                    <w:p w:rsidR="00DB3B5B" w:rsidRDefault="00DB3B5B" w:rsidP="00DB3B5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0132008" wp14:editId="68C09417">
                <wp:simplePos x="0" y="0"/>
                <wp:positionH relativeFrom="margin">
                  <wp:posOffset>-609600</wp:posOffset>
                </wp:positionH>
                <wp:positionV relativeFrom="paragraph">
                  <wp:posOffset>372110</wp:posOffset>
                </wp:positionV>
                <wp:extent cx="3162300" cy="3086100"/>
                <wp:effectExtent l="0" t="0" r="19050" b="19050"/>
                <wp:wrapNone/>
                <wp:docPr id="43" name="Скругленный 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B3B5B" w:rsidRDefault="00DB3B5B" w:rsidP="00DB3B5B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>Раз, два, три, четыре, пять,</w:t>
                            </w:r>
                          </w:p>
                          <w:p w:rsidR="00DB3B5B" w:rsidRDefault="00DB3B5B" w:rsidP="00DB3B5B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>Шесть, семь, восемь, девять, десять!</w:t>
                            </w:r>
                          </w:p>
                          <w:p w:rsidR="00DB3B5B" w:rsidRDefault="00DB3B5B" w:rsidP="00DB3B5B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>Надо, надо, надо спать!</w:t>
                            </w:r>
                          </w:p>
                          <w:p w:rsidR="00DB3B5B" w:rsidRDefault="00DB3B5B" w:rsidP="00DB3B5B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>И не надо куролесить!</w:t>
                            </w:r>
                          </w:p>
                          <w:p w:rsidR="00DB3B5B" w:rsidRDefault="00DB3B5B" w:rsidP="00DB3B5B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>Кто не спит – тот выйдет вон,</w:t>
                            </w:r>
                          </w:p>
                          <w:p w:rsidR="00DB3B5B" w:rsidRDefault="00DB3B5B" w:rsidP="00DB3B5B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>Кто уснул – увидит сон!</w:t>
                            </w:r>
                          </w:p>
                          <w:p w:rsidR="00DB3B5B" w:rsidRDefault="00DB3B5B" w:rsidP="00DB3B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30132008" id="Скругленный прямоугольник 43" o:spid="_x0000_s1061" style="position:absolute;left:0;text-align:left;margin-left:-48pt;margin-top:29.3pt;width:249pt;height:243pt;z-index:2517411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" fillcolor="window" strokecolor="#41719c" strokeweight="1pt">
                <v:stroke joinstyle="miter"/>
                <v:textbox>
                  <w:txbxContent>
                    <w:p w:rsidR="00DB3B5B" w:rsidRDefault="00DB3B5B" w:rsidP="00DB3B5B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>Раз, два, три, четыре, пять,</w:t>
                      </w:r>
                    </w:p>
                    <w:p w:rsidR="00DB3B5B" w:rsidRDefault="00DB3B5B" w:rsidP="00DB3B5B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>Шесть, семь, восемь, девять, десять!</w:t>
                      </w:r>
                    </w:p>
                    <w:p w:rsidR="00DB3B5B" w:rsidRDefault="00DB3B5B" w:rsidP="00DB3B5B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>Надо, надо, надо спать!</w:t>
                      </w:r>
                    </w:p>
                    <w:p w:rsidR="00DB3B5B" w:rsidRDefault="00DB3B5B" w:rsidP="00DB3B5B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>И не надо куролесить!</w:t>
                      </w:r>
                    </w:p>
                    <w:p w:rsidR="00DB3B5B" w:rsidRDefault="00DB3B5B" w:rsidP="00DB3B5B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>Кто не спит – тот выйдет вон,</w:t>
                      </w:r>
                    </w:p>
                    <w:p w:rsidR="00DB3B5B" w:rsidRDefault="00DB3B5B" w:rsidP="00DB3B5B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>Кто уснул – увидит сон!</w:t>
                      </w:r>
                    </w:p>
                    <w:p w:rsidR="00DB3B5B" w:rsidRDefault="00DB3B5B" w:rsidP="00DB3B5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E2687" w:rsidRDefault="00AE2687" w:rsidP="0049308A">
      <w:pPr>
        <w:jc w:val="center"/>
        <w:rPr>
          <w:rFonts w:ascii="Times New Roman" w:hAnsi="Times New Roman" w:cs="Times New Roman"/>
          <w:sz w:val="96"/>
          <w:szCs w:val="72"/>
        </w:rPr>
      </w:pPr>
    </w:p>
    <w:p w:rsidR="00AE2687" w:rsidRDefault="00AE2687" w:rsidP="0049308A">
      <w:pPr>
        <w:jc w:val="center"/>
        <w:rPr>
          <w:rFonts w:ascii="Times New Roman" w:hAnsi="Times New Roman" w:cs="Times New Roman"/>
          <w:sz w:val="96"/>
          <w:szCs w:val="72"/>
        </w:rPr>
      </w:pPr>
    </w:p>
    <w:p w:rsidR="0049308A" w:rsidRPr="0049308A" w:rsidRDefault="0049308A" w:rsidP="0049308A">
      <w:pPr>
        <w:jc w:val="center"/>
        <w:rPr>
          <w:rFonts w:ascii="Times New Roman" w:hAnsi="Times New Roman" w:cs="Times New Roman"/>
          <w:sz w:val="96"/>
          <w:szCs w:val="72"/>
        </w:rPr>
      </w:pPr>
      <w:r>
        <w:rPr>
          <w:rFonts w:ascii="Times New Roman" w:hAnsi="Times New Roman" w:cs="Times New Roman"/>
          <w:noProof/>
          <w:sz w:val="96"/>
          <w:szCs w:val="7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6674EE" wp14:editId="36A0932C">
                <wp:simplePos x="0" y="0"/>
                <wp:positionH relativeFrom="column">
                  <wp:posOffset>-613410</wp:posOffset>
                </wp:positionH>
                <wp:positionV relativeFrom="paragraph">
                  <wp:posOffset>3242311</wp:posOffset>
                </wp:positionV>
                <wp:extent cx="3162300" cy="2895600"/>
                <wp:effectExtent l="0" t="0" r="19050" b="190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895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B3B5B" w:rsidRDefault="00DB3B5B" w:rsidP="00DB3B5B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>Катилось яблоко мимо сада,</w:t>
                            </w:r>
                          </w:p>
                          <w:p w:rsidR="00DB3B5B" w:rsidRDefault="00DB3B5B" w:rsidP="00DB3B5B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>Мимо сада, мимо града.</w:t>
                            </w:r>
                          </w:p>
                          <w:p w:rsidR="00DB3B5B" w:rsidRDefault="00DB3B5B" w:rsidP="00DB3B5B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>Кто поднимет, тот и выйдет!</w:t>
                            </w:r>
                          </w:p>
                          <w:p w:rsidR="00DB3B5B" w:rsidRDefault="00DB3B5B" w:rsidP="00DB3B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356674EE" id="Скругленный прямоугольник 6" o:spid="_x0000_s1062" style="position:absolute;left:0;text-align:left;margin-left:-48.3pt;margin-top:255.3pt;width:249pt;height:22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" fillcolor="white [3212]" strokecolor="#41719c" strokeweight="1pt">
                <v:stroke joinstyle="miter"/>
                <v:textbox>
                  <w:txbxContent>
                    <w:p w:rsidR="00DB3B5B" w:rsidRDefault="00DB3B5B" w:rsidP="00DB3B5B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>Катилось яблоко мимо сада,</w:t>
                      </w:r>
                    </w:p>
                    <w:p w:rsidR="00DB3B5B" w:rsidRDefault="00DB3B5B" w:rsidP="00DB3B5B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>Мимо сада, мимо града.</w:t>
                      </w:r>
                    </w:p>
                    <w:p w:rsidR="00DB3B5B" w:rsidRDefault="00DB3B5B" w:rsidP="00DB3B5B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>Кто поднимет, тот и выйдет!</w:t>
                      </w:r>
                    </w:p>
                    <w:p w:rsidR="00DB3B5B" w:rsidRDefault="00DB3B5B" w:rsidP="00DB3B5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4360</wp:posOffset>
                </wp:positionH>
                <wp:positionV relativeFrom="paragraph">
                  <wp:posOffset>-224790</wp:posOffset>
                </wp:positionV>
                <wp:extent cx="3162300" cy="3257550"/>
                <wp:effectExtent l="0" t="0" r="1905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257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3B5B" w:rsidRDefault="00DB3B5B" w:rsidP="00DB3B5B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>Девять, восемь, семь, шесть,</w:t>
                            </w:r>
                          </w:p>
                          <w:p w:rsidR="00DB3B5B" w:rsidRDefault="00DB3B5B" w:rsidP="00DB3B5B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>Пять, четыре, три, два, один.</w:t>
                            </w:r>
                          </w:p>
                          <w:p w:rsidR="00DB3B5B" w:rsidRDefault="00DB3B5B" w:rsidP="00DB3B5B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>В прятки мы играть хотим.</w:t>
                            </w:r>
                          </w:p>
                          <w:p w:rsidR="00DB3B5B" w:rsidRDefault="00DB3B5B" w:rsidP="00DB3B5B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>Надо только нам узнать,</w:t>
                            </w:r>
                          </w:p>
                          <w:p w:rsidR="00DB3B5B" w:rsidRDefault="00DB3B5B" w:rsidP="00DB3B5B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>Кто из нас пойдёт искать.</w:t>
                            </w:r>
                          </w:p>
                          <w:p w:rsidR="00DB3B5B" w:rsidRDefault="00DB3B5B" w:rsidP="00DB3B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id="Скругленный прямоугольник 1" o:spid="_x0000_s1063" style="position:absolute;left:0;text-align:left;margin-left:-46.8pt;margin-top:-17.7pt;width:249pt;height:25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" fillcolor="white [3212]" strokecolor="#1f4d78 [1604]" strokeweight="1pt">
                <v:stroke joinstyle="miter"/>
                <v:textbox>
                  <w:txbxContent>
                    <w:p w:rsidR="00DB3B5B" w:rsidRDefault="00DB3B5B" w:rsidP="00DB3B5B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>Девять, восемь, семь, шесть,</w:t>
                      </w:r>
                    </w:p>
                    <w:p w:rsidR="00DB3B5B" w:rsidRDefault="00DB3B5B" w:rsidP="00DB3B5B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>Пять, четыре, три, два, один.</w:t>
                      </w:r>
                    </w:p>
                    <w:p w:rsidR="00DB3B5B" w:rsidRDefault="00DB3B5B" w:rsidP="00DB3B5B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>В прятки мы играть хотим.</w:t>
                      </w:r>
                    </w:p>
                    <w:p w:rsidR="00DB3B5B" w:rsidRDefault="00DB3B5B" w:rsidP="00DB3B5B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>Надо только нам узнать,</w:t>
                      </w:r>
                    </w:p>
                    <w:p w:rsidR="00DB3B5B" w:rsidRDefault="00DB3B5B" w:rsidP="00DB3B5B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>Кто из нас пойдёт искать.</w:t>
                      </w:r>
                    </w:p>
                    <w:p w:rsidR="00DB3B5B" w:rsidRDefault="00DB3B5B" w:rsidP="00DB3B5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6674EE" wp14:editId="36A0932C">
                <wp:simplePos x="0" y="0"/>
                <wp:positionH relativeFrom="column">
                  <wp:posOffset>2729865</wp:posOffset>
                </wp:positionH>
                <wp:positionV relativeFrom="paragraph">
                  <wp:posOffset>-186691</wp:posOffset>
                </wp:positionV>
                <wp:extent cx="3162300" cy="3190875"/>
                <wp:effectExtent l="0" t="0" r="19050" b="2857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190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B3B5B" w:rsidRDefault="00DB3B5B" w:rsidP="00DB3B5B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>Зайчишка – трусишка</w:t>
                            </w:r>
                          </w:p>
                          <w:p w:rsidR="00DB3B5B" w:rsidRDefault="00DB3B5B" w:rsidP="00DB3B5B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>По полю бежал,</w:t>
                            </w:r>
                          </w:p>
                          <w:p w:rsidR="00DB3B5B" w:rsidRDefault="00DB3B5B" w:rsidP="00DB3B5B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>В огород забежал.</w:t>
                            </w:r>
                          </w:p>
                          <w:p w:rsidR="00DB3B5B" w:rsidRDefault="00DB3B5B" w:rsidP="00DB3B5B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>Морковку нашёл,</w:t>
                            </w:r>
                          </w:p>
                          <w:p w:rsidR="00DB3B5B" w:rsidRDefault="00DB3B5B" w:rsidP="00DB3B5B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>Капустку</w:t>
                            </w:r>
                            <w:proofErr w:type="spellEnd"/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 xml:space="preserve"> нашёл,</w:t>
                            </w:r>
                          </w:p>
                          <w:p w:rsidR="00DB3B5B" w:rsidRDefault="00DB3B5B" w:rsidP="00DB3B5B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>Сидит - грызёт.</w:t>
                            </w:r>
                          </w:p>
                          <w:p w:rsidR="00DB3B5B" w:rsidRDefault="00DB3B5B" w:rsidP="00DB3B5B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>Иди прочь – хозяин идёт!</w:t>
                            </w:r>
                          </w:p>
                          <w:p w:rsidR="00DB3B5B" w:rsidRDefault="00DB3B5B" w:rsidP="00DB3B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356674EE" id="Скругленный прямоугольник 5" o:spid="_x0000_s1064" style="position:absolute;left:0;text-align:left;margin-left:214.95pt;margin-top:-14.7pt;width:249pt;height:251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" fillcolor="white [3212]" strokecolor="#41719c" strokeweight="1pt">
                <v:stroke joinstyle="miter"/>
                <v:textbox>
                  <w:txbxContent>
                    <w:p w:rsidR="00DB3B5B" w:rsidRDefault="00DB3B5B" w:rsidP="00DB3B5B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>Зайчишка – трусишка</w:t>
                      </w:r>
                    </w:p>
                    <w:p w:rsidR="00DB3B5B" w:rsidRDefault="00DB3B5B" w:rsidP="00DB3B5B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>По полю бежал,</w:t>
                      </w:r>
                    </w:p>
                    <w:p w:rsidR="00DB3B5B" w:rsidRDefault="00DB3B5B" w:rsidP="00DB3B5B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>В огород забежал.</w:t>
                      </w:r>
                    </w:p>
                    <w:p w:rsidR="00DB3B5B" w:rsidRDefault="00DB3B5B" w:rsidP="00DB3B5B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>Морковку нашёл,</w:t>
                      </w:r>
                    </w:p>
                    <w:p w:rsidR="00DB3B5B" w:rsidRDefault="00DB3B5B" w:rsidP="00DB3B5B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>Капустку</w:t>
                      </w:r>
                      <w:proofErr w:type="spellEnd"/>
                      <w:r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 xml:space="preserve"> нашёл,</w:t>
                      </w:r>
                    </w:p>
                    <w:p w:rsidR="00DB3B5B" w:rsidRDefault="00DB3B5B" w:rsidP="00DB3B5B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>Сидит - грызёт.</w:t>
                      </w:r>
                    </w:p>
                    <w:p w:rsidR="00DB3B5B" w:rsidRDefault="00DB3B5B" w:rsidP="00DB3B5B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>Иди прочь – хозяин идёт!</w:t>
                      </w:r>
                    </w:p>
                    <w:p w:rsidR="00DB3B5B" w:rsidRDefault="00DB3B5B" w:rsidP="00DB3B5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6674EE" wp14:editId="36A0932C">
                <wp:simplePos x="0" y="0"/>
                <wp:positionH relativeFrom="column">
                  <wp:posOffset>-565785</wp:posOffset>
                </wp:positionH>
                <wp:positionV relativeFrom="paragraph">
                  <wp:posOffset>6366511</wp:posOffset>
                </wp:positionV>
                <wp:extent cx="3162300" cy="3009900"/>
                <wp:effectExtent l="0" t="0" r="19050" b="1905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09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B3B5B" w:rsidRDefault="00DB3B5B" w:rsidP="00DB3B5B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>Раз, два, три, четыре, пять</w:t>
                            </w:r>
                          </w:p>
                          <w:p w:rsidR="00DB3B5B" w:rsidRDefault="00DB3B5B" w:rsidP="00DB3B5B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>Мы сейчас хотим играть.</w:t>
                            </w:r>
                          </w:p>
                          <w:p w:rsidR="00DB3B5B" w:rsidRDefault="00DB3B5B" w:rsidP="00DB3B5B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>«Да» и «Нет» не говорить –</w:t>
                            </w:r>
                          </w:p>
                          <w:p w:rsidR="00DB3B5B" w:rsidRDefault="00DB3B5B" w:rsidP="00DB3B5B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>Всё равно тебе водить!</w:t>
                            </w:r>
                          </w:p>
                          <w:p w:rsidR="00DB3B5B" w:rsidRDefault="00DB3B5B" w:rsidP="00DB3B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356674EE" id="Скругленный прямоугольник 8" o:spid="_x0000_s1065" style="position:absolute;left:0;text-align:left;margin-left:-44.55pt;margin-top:501.3pt;width:249pt;height:23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" fillcolor="white [3212]" strokecolor="#41719c" strokeweight="1pt">
                <v:stroke joinstyle="miter"/>
                <v:textbox>
                  <w:txbxContent>
                    <w:p w:rsidR="00DB3B5B" w:rsidRDefault="00DB3B5B" w:rsidP="00DB3B5B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>Раз, два, три, четыре, пять</w:t>
                      </w:r>
                    </w:p>
                    <w:p w:rsidR="00DB3B5B" w:rsidRDefault="00DB3B5B" w:rsidP="00DB3B5B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>Мы сейчас хотим играть.</w:t>
                      </w:r>
                    </w:p>
                    <w:p w:rsidR="00DB3B5B" w:rsidRDefault="00DB3B5B" w:rsidP="00DB3B5B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>«Да» и «Нет» не говорить –</w:t>
                      </w:r>
                    </w:p>
                    <w:p w:rsidR="00DB3B5B" w:rsidRDefault="00DB3B5B" w:rsidP="00DB3B5B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>Всё равно тебе водить!</w:t>
                      </w:r>
                    </w:p>
                    <w:p w:rsidR="00DB3B5B" w:rsidRDefault="00DB3B5B" w:rsidP="00DB3B5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6674EE" wp14:editId="36A0932C">
                <wp:simplePos x="0" y="0"/>
                <wp:positionH relativeFrom="margin">
                  <wp:align>right</wp:align>
                </wp:positionH>
                <wp:positionV relativeFrom="paragraph">
                  <wp:posOffset>6356985</wp:posOffset>
                </wp:positionV>
                <wp:extent cx="3162300" cy="3057525"/>
                <wp:effectExtent l="0" t="0" r="19050" b="2857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57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B3B5B" w:rsidRDefault="00DB3B5B" w:rsidP="00DB3B5B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>Дети по полю гуляли,</w:t>
                            </w:r>
                          </w:p>
                          <w:p w:rsidR="00DB3B5B" w:rsidRDefault="00DB3B5B" w:rsidP="00DB3B5B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>Дружно, весело кричали:</w:t>
                            </w:r>
                          </w:p>
                          <w:p w:rsidR="00DB3B5B" w:rsidRDefault="00DB3B5B" w:rsidP="00DB3B5B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>«Раз, два, три,</w:t>
                            </w:r>
                          </w:p>
                          <w:p w:rsidR="00DB3B5B" w:rsidRDefault="00DB3B5B" w:rsidP="00DB3B5B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>Четыре, пять</w:t>
                            </w:r>
                            <w:bookmarkStart w:id="0" w:name="_GoBack"/>
                            <w:bookmarkEnd w:id="0"/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:rsidR="00DB3B5B" w:rsidRDefault="00DB3B5B" w:rsidP="00DB3B5B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>Мы идём цветы искать!</w:t>
                            </w:r>
                          </w:p>
                          <w:p w:rsidR="00DB3B5B" w:rsidRDefault="00DB3B5B" w:rsidP="00DB3B5B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>Кто их первый соберет,</w:t>
                            </w:r>
                          </w:p>
                          <w:p w:rsidR="00DB3B5B" w:rsidRDefault="00DB3B5B" w:rsidP="00DB3B5B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>Тот водить пойдёт!»</w:t>
                            </w:r>
                          </w:p>
                          <w:p w:rsidR="00DB3B5B" w:rsidRDefault="00DB3B5B" w:rsidP="00DB3B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356674EE" id="Скругленный прямоугольник 9" o:spid="_x0000_s1066" style="position:absolute;left:0;text-align:left;margin-left:197.8pt;margin-top:500.55pt;width:249pt;height:240.75pt;z-index:2516715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" fillcolor="white [3212]" strokecolor="#41719c" strokeweight="1pt">
                <v:stroke joinstyle="miter"/>
                <v:textbox>
                  <w:txbxContent>
                    <w:p w:rsidR="00DB3B5B" w:rsidRDefault="00DB3B5B" w:rsidP="00DB3B5B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>Дети по полю гуляли,</w:t>
                      </w:r>
                    </w:p>
                    <w:p w:rsidR="00DB3B5B" w:rsidRDefault="00DB3B5B" w:rsidP="00DB3B5B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>Дружно, весело кричали:</w:t>
                      </w:r>
                    </w:p>
                    <w:p w:rsidR="00DB3B5B" w:rsidRDefault="00DB3B5B" w:rsidP="00DB3B5B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>«Раз, два, три,</w:t>
                      </w:r>
                    </w:p>
                    <w:p w:rsidR="00DB3B5B" w:rsidRDefault="00DB3B5B" w:rsidP="00DB3B5B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>Четыре, пять!</w:t>
                      </w:r>
                    </w:p>
                    <w:p w:rsidR="00DB3B5B" w:rsidRDefault="00DB3B5B" w:rsidP="00DB3B5B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>Мы идём цветы искать!</w:t>
                      </w:r>
                    </w:p>
                    <w:p w:rsidR="00DB3B5B" w:rsidRDefault="00DB3B5B" w:rsidP="00DB3B5B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>Кто их первый соберет,</w:t>
                      </w:r>
                    </w:p>
                    <w:p w:rsidR="00DB3B5B" w:rsidRDefault="00DB3B5B" w:rsidP="00DB3B5B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>Тот водить пойдёт!»</w:t>
                      </w:r>
                    </w:p>
                    <w:p w:rsidR="00DB3B5B" w:rsidRDefault="00DB3B5B" w:rsidP="00DB3B5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6674EE" wp14:editId="36A0932C">
                <wp:simplePos x="0" y="0"/>
                <wp:positionH relativeFrom="margin">
                  <wp:align>right</wp:align>
                </wp:positionH>
                <wp:positionV relativeFrom="paragraph">
                  <wp:posOffset>3242311</wp:posOffset>
                </wp:positionV>
                <wp:extent cx="3162300" cy="2914650"/>
                <wp:effectExtent l="0" t="0" r="19050" b="1905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914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B3B5B" w:rsidRDefault="00DB3B5B" w:rsidP="00DB3B5B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>Аты</w:t>
                            </w:r>
                            <w:proofErr w:type="spellEnd"/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 xml:space="preserve"> – баты – шли солдаты,</w:t>
                            </w:r>
                          </w:p>
                          <w:p w:rsidR="00DB3B5B" w:rsidRDefault="00DB3B5B" w:rsidP="00DB3B5B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>Аты</w:t>
                            </w:r>
                            <w:proofErr w:type="spellEnd"/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 xml:space="preserve"> – баты – на базар.</w:t>
                            </w:r>
                          </w:p>
                          <w:p w:rsidR="00DB3B5B" w:rsidRDefault="00DB3B5B" w:rsidP="00DB3B5B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>Аты</w:t>
                            </w:r>
                            <w:proofErr w:type="spellEnd"/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 xml:space="preserve"> – баты – что купили?</w:t>
                            </w:r>
                          </w:p>
                          <w:p w:rsidR="00DB3B5B" w:rsidRDefault="00DB3B5B" w:rsidP="00DB3B5B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>Аты</w:t>
                            </w:r>
                            <w:proofErr w:type="spellEnd"/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 xml:space="preserve"> – баты – самовар!</w:t>
                            </w:r>
                          </w:p>
                          <w:p w:rsidR="00DB3B5B" w:rsidRDefault="00DB3B5B" w:rsidP="00DB3B5B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>Аты</w:t>
                            </w:r>
                            <w:proofErr w:type="spellEnd"/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 xml:space="preserve"> – баты – сколько стоит?</w:t>
                            </w:r>
                          </w:p>
                          <w:p w:rsidR="00DB3B5B" w:rsidRDefault="00DB3B5B" w:rsidP="00DB3B5B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>Аты</w:t>
                            </w:r>
                            <w:proofErr w:type="spellEnd"/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 xml:space="preserve"> – баты – три рубля!</w:t>
                            </w:r>
                          </w:p>
                          <w:p w:rsidR="00DB3B5B" w:rsidRDefault="00DB3B5B" w:rsidP="00DB3B5B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>Аты</w:t>
                            </w:r>
                            <w:proofErr w:type="spellEnd"/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 xml:space="preserve"> – баты – кто выходит?</w:t>
                            </w:r>
                          </w:p>
                          <w:p w:rsidR="00DB3B5B" w:rsidRDefault="00DB3B5B" w:rsidP="00DB3B5B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>Аты</w:t>
                            </w:r>
                            <w:proofErr w:type="spellEnd"/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</w:rPr>
                              <w:t xml:space="preserve"> – баты – ты и я!</w:t>
                            </w:r>
                          </w:p>
                          <w:p w:rsidR="00DB3B5B" w:rsidRDefault="00DB3B5B" w:rsidP="00DB3B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356674EE" id="Скругленный прямоугольник 7" o:spid="_x0000_s1067" style="position:absolute;left:0;text-align:left;margin-left:197.8pt;margin-top:255.3pt;width:249pt;height:229.5pt;z-index:2516674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" fillcolor="white [3212]" strokecolor="#41719c" strokeweight="1pt">
                <v:stroke joinstyle="miter"/>
                <v:textbox>
                  <w:txbxContent>
                    <w:p w:rsidR="00DB3B5B" w:rsidRDefault="00DB3B5B" w:rsidP="00DB3B5B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>Аты</w:t>
                      </w:r>
                      <w:proofErr w:type="spellEnd"/>
                      <w:r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 xml:space="preserve"> – баты – шли солдаты,</w:t>
                      </w:r>
                    </w:p>
                    <w:p w:rsidR="00DB3B5B" w:rsidRDefault="00DB3B5B" w:rsidP="00DB3B5B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>Аты</w:t>
                      </w:r>
                      <w:proofErr w:type="spellEnd"/>
                      <w:r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 xml:space="preserve"> – баты – на базар.</w:t>
                      </w:r>
                    </w:p>
                    <w:p w:rsidR="00DB3B5B" w:rsidRDefault="00DB3B5B" w:rsidP="00DB3B5B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>Аты</w:t>
                      </w:r>
                      <w:proofErr w:type="spellEnd"/>
                      <w:r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 xml:space="preserve"> – баты – что купили?</w:t>
                      </w:r>
                    </w:p>
                    <w:p w:rsidR="00DB3B5B" w:rsidRDefault="00DB3B5B" w:rsidP="00DB3B5B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>Аты</w:t>
                      </w:r>
                      <w:proofErr w:type="spellEnd"/>
                      <w:r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 xml:space="preserve"> – баты – самовар!</w:t>
                      </w:r>
                    </w:p>
                    <w:p w:rsidR="00DB3B5B" w:rsidRDefault="00DB3B5B" w:rsidP="00DB3B5B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>Аты</w:t>
                      </w:r>
                      <w:proofErr w:type="spellEnd"/>
                      <w:r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 xml:space="preserve"> – баты – сколько стоит?</w:t>
                      </w:r>
                    </w:p>
                    <w:p w:rsidR="00DB3B5B" w:rsidRDefault="00DB3B5B" w:rsidP="00DB3B5B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>Аты</w:t>
                      </w:r>
                      <w:proofErr w:type="spellEnd"/>
                      <w:r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 xml:space="preserve"> – баты – три рубля!</w:t>
                      </w:r>
                    </w:p>
                    <w:p w:rsidR="00DB3B5B" w:rsidRDefault="00DB3B5B" w:rsidP="00DB3B5B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>Аты</w:t>
                      </w:r>
                      <w:proofErr w:type="spellEnd"/>
                      <w:r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 xml:space="preserve"> – баты – кто выходит?</w:t>
                      </w:r>
                    </w:p>
                    <w:p w:rsidR="00DB3B5B" w:rsidRDefault="00DB3B5B" w:rsidP="00DB3B5B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>Аты</w:t>
                      </w:r>
                      <w:proofErr w:type="spellEnd"/>
                      <w:r>
                        <w:rPr>
                          <w:rStyle w:val="c0"/>
                          <w:color w:val="000000"/>
                          <w:sz w:val="28"/>
                          <w:szCs w:val="28"/>
                        </w:rPr>
                        <w:t xml:space="preserve"> – баты – ты и я!</w:t>
                      </w:r>
                    </w:p>
                    <w:p w:rsidR="00DB3B5B" w:rsidRDefault="00DB3B5B" w:rsidP="00DB3B5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49308A" w:rsidRPr="0049308A" w:rsidSect="0049308A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C2D"/>
    <w:rsid w:val="001D6C2D"/>
    <w:rsid w:val="001E608D"/>
    <w:rsid w:val="0049308A"/>
    <w:rsid w:val="004B4445"/>
    <w:rsid w:val="00541896"/>
    <w:rsid w:val="007D3F23"/>
    <w:rsid w:val="0096001F"/>
    <w:rsid w:val="00AE2687"/>
    <w:rsid w:val="00DB3B5B"/>
    <w:rsid w:val="00DD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560C74-F739-46EF-9FB3-DDFBADF9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7D3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D3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57A0B-0849-4A37-93F6-F66099B3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ирлан</dc:creator>
  <cp:keywords/>
  <dc:description/>
  <cp:lastModifiedBy>783</cp:lastModifiedBy>
  <cp:revision>4</cp:revision>
  <dcterms:created xsi:type="dcterms:W3CDTF">2023-01-22T05:13:00Z</dcterms:created>
  <dcterms:modified xsi:type="dcterms:W3CDTF">2023-01-24T06:56:00Z</dcterms:modified>
</cp:coreProperties>
</file>